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69AF" w14:textId="56A83D68" w:rsidR="00094CF8" w:rsidRDefault="004B2805">
      <w:pPr>
        <w:pStyle w:val="BodyText"/>
        <w:spacing w:line="20" w:lineRule="exact"/>
        <w:ind w:left="2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E5F1C4" wp14:editId="480082D7">
                <wp:extent cx="5981700" cy="29845"/>
                <wp:effectExtent l="15875" t="3810" r="22225" b="4445"/>
                <wp:docPr id="116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9845"/>
                          <a:chOff x="0" y="0"/>
                          <a:chExt cx="9420" cy="47"/>
                        </a:xfrm>
                      </wpg:grpSpPr>
                      <wps:wsp>
                        <wps:cNvPr id="1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8C7C0B6" id="docshapegroup112" o:spid="_x0000_s1026" style="width:471pt;height:2.35pt;mso-position-horizontal-relative:char;mso-position-vertical-relative:line" coordsize="942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">
                <v:line id="Line 15" o:spid="_x0000_s1027" style="position:absolute;visibility:visible;mso-wrap-style:square" from="0,23" to="942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" strokecolor="#65659a" strokeweight="2.32pt"/>
                <w10:anchorlock/>
              </v:group>
            </w:pict>
          </mc:Fallback>
        </mc:AlternateContent>
      </w:r>
    </w:p>
    <w:p w14:paraId="14923F3C" w14:textId="77777777" w:rsidR="00094CF8" w:rsidRDefault="008B7AF8">
      <w:pPr>
        <w:pStyle w:val="Heading1"/>
        <w:tabs>
          <w:tab w:val="left" w:pos="9683"/>
        </w:tabs>
        <w:spacing w:before="9"/>
        <w:ind w:left="279"/>
        <w:rPr>
          <w:u w:val="none"/>
        </w:rPr>
      </w:pPr>
      <w:bookmarkStart w:id="0" w:name="Appendix_F:_Work_Plan_Template"/>
      <w:bookmarkStart w:id="1" w:name="_bookmark62"/>
      <w:bookmarkEnd w:id="0"/>
      <w:bookmarkEnd w:id="1"/>
      <w:r>
        <w:rPr>
          <w:color w:val="000099"/>
          <w:u w:color="65659A"/>
        </w:rPr>
        <w:t>Appendix</w:t>
      </w:r>
      <w:r>
        <w:rPr>
          <w:color w:val="000099"/>
          <w:spacing w:val="-14"/>
          <w:u w:color="65659A"/>
        </w:rPr>
        <w:t xml:space="preserve"> </w:t>
      </w:r>
      <w:r>
        <w:rPr>
          <w:color w:val="000099"/>
          <w:u w:color="65659A"/>
        </w:rPr>
        <w:t>F:</w:t>
      </w:r>
      <w:r>
        <w:rPr>
          <w:color w:val="000099"/>
          <w:spacing w:val="-15"/>
          <w:u w:color="65659A"/>
        </w:rPr>
        <w:t xml:space="preserve"> </w:t>
      </w:r>
      <w:r>
        <w:rPr>
          <w:color w:val="000099"/>
          <w:u w:color="65659A"/>
        </w:rPr>
        <w:t>Work</w:t>
      </w:r>
      <w:r>
        <w:rPr>
          <w:color w:val="000099"/>
          <w:spacing w:val="-13"/>
          <w:u w:color="65659A"/>
        </w:rPr>
        <w:t xml:space="preserve"> </w:t>
      </w:r>
      <w:r>
        <w:rPr>
          <w:color w:val="000099"/>
          <w:u w:color="65659A"/>
        </w:rPr>
        <w:t>Plan</w:t>
      </w:r>
      <w:r>
        <w:rPr>
          <w:color w:val="000099"/>
          <w:spacing w:val="-13"/>
          <w:u w:color="65659A"/>
        </w:rPr>
        <w:t xml:space="preserve"> </w:t>
      </w:r>
      <w:r>
        <w:rPr>
          <w:color w:val="000099"/>
          <w:u w:color="65659A"/>
        </w:rPr>
        <w:t>Template</w:t>
      </w:r>
      <w:r>
        <w:rPr>
          <w:color w:val="000099"/>
          <w:u w:color="65659A"/>
        </w:rPr>
        <w:tab/>
      </w:r>
    </w:p>
    <w:p w14:paraId="4990A069" w14:textId="77777777" w:rsidR="00094CF8" w:rsidRDefault="008B7AF8">
      <w:pPr>
        <w:pStyle w:val="Heading5"/>
        <w:numPr>
          <w:ilvl w:val="0"/>
          <w:numId w:val="2"/>
        </w:numPr>
        <w:tabs>
          <w:tab w:val="left" w:pos="359"/>
        </w:tabs>
        <w:spacing w:before="348"/>
        <w:ind w:hanging="240"/>
      </w:pPr>
      <w:r>
        <w:t>Reviewed</w:t>
      </w:r>
      <w:r>
        <w:rPr>
          <w:spacing w:val="-5"/>
        </w:rPr>
        <w:t xml:space="preserve"> </w:t>
      </w:r>
      <w:r>
        <w:t>Organization</w:t>
      </w:r>
    </w:p>
    <w:p w14:paraId="4C66BE26" w14:textId="77777777" w:rsidR="00094CF8" w:rsidRDefault="00094CF8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186"/>
      </w:tblGrid>
      <w:tr w:rsidR="00094CF8" w14:paraId="06E9FC1B" w14:textId="77777777">
        <w:trPr>
          <w:trHeight w:val="1027"/>
        </w:trPr>
        <w:tc>
          <w:tcPr>
            <w:tcW w:w="3240" w:type="dxa"/>
            <w:shd w:val="clear" w:color="auto" w:fill="DBE5F1"/>
          </w:tcPr>
          <w:p w14:paraId="1C99A820" w14:textId="77777777" w:rsidR="00094CF8" w:rsidRDefault="00094CF8">
            <w:pPr>
              <w:pStyle w:val="TableParagraph"/>
              <w:rPr>
                <w:b/>
              </w:rPr>
            </w:pPr>
          </w:p>
          <w:p w14:paraId="4DD391D1" w14:textId="77777777" w:rsidR="00094CF8" w:rsidRDefault="00094CF8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488DCFA0" w14:textId="77777777" w:rsidR="00094CF8" w:rsidRDefault="008B7AF8">
            <w:pPr>
              <w:pStyle w:val="TableParagraph"/>
              <w:spacing w:before="1" w:line="270" w:lineRule="atLeast"/>
              <w:ind w:left="4" w:right="300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e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viewed</w:t>
            </w:r>
          </w:p>
        </w:tc>
        <w:tc>
          <w:tcPr>
            <w:tcW w:w="6186" w:type="dxa"/>
          </w:tcPr>
          <w:p w14:paraId="0362F8A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44C21A61" w14:textId="77777777">
        <w:trPr>
          <w:trHeight w:val="953"/>
        </w:trPr>
        <w:tc>
          <w:tcPr>
            <w:tcW w:w="3240" w:type="dxa"/>
            <w:shd w:val="clear" w:color="auto" w:fill="DBE5F1"/>
          </w:tcPr>
          <w:p w14:paraId="59795EB1" w14:textId="77777777" w:rsidR="00094CF8" w:rsidRDefault="00094CF8">
            <w:pPr>
              <w:pStyle w:val="TableParagraph"/>
              <w:rPr>
                <w:b/>
              </w:rPr>
            </w:pPr>
          </w:p>
          <w:p w14:paraId="20327FB3" w14:textId="77777777" w:rsidR="00094CF8" w:rsidRDefault="00094CF8">
            <w:pPr>
              <w:pStyle w:val="TableParagraph"/>
              <w:rPr>
                <w:b/>
              </w:rPr>
            </w:pPr>
          </w:p>
          <w:p w14:paraId="4C59AFDF" w14:textId="77777777" w:rsidR="00094CF8" w:rsidRDefault="008B7AF8">
            <w:pPr>
              <w:pStyle w:val="TableParagraph"/>
              <w:spacing w:before="149" w:line="247" w:lineRule="exact"/>
              <w:ind w:left="4"/>
              <w:rPr>
                <w:b/>
              </w:rPr>
            </w:pPr>
            <w:r>
              <w:rPr>
                <w:b/>
              </w:rPr>
              <w:t>Hea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rganization</w:t>
            </w:r>
          </w:p>
        </w:tc>
        <w:tc>
          <w:tcPr>
            <w:tcW w:w="6186" w:type="dxa"/>
          </w:tcPr>
          <w:p w14:paraId="27BCE08B" w14:textId="77777777" w:rsidR="00094CF8" w:rsidRDefault="00094CF8">
            <w:pPr>
              <w:pStyle w:val="TableParagraph"/>
              <w:rPr>
                <w:b/>
                <w:sz w:val="24"/>
              </w:rPr>
            </w:pPr>
          </w:p>
          <w:p w14:paraId="13FF08DE" w14:textId="77777777" w:rsidR="00094CF8" w:rsidRDefault="00094CF8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3A03F45B" w14:textId="77777777" w:rsidR="00094CF8" w:rsidRDefault="008B7AF8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0"/>
              </w:rPr>
              <w:t>Name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itle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ho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umber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mai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&amp;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rganiz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xecutive</w:t>
            </w:r>
            <w:r>
              <w:rPr>
                <w:sz w:val="24"/>
              </w:rPr>
              <w:t>)</w:t>
            </w:r>
          </w:p>
        </w:tc>
      </w:tr>
      <w:tr w:rsidR="00094CF8" w14:paraId="2120779F" w14:textId="77777777">
        <w:trPr>
          <w:trHeight w:val="1047"/>
        </w:trPr>
        <w:tc>
          <w:tcPr>
            <w:tcW w:w="3240" w:type="dxa"/>
            <w:shd w:val="clear" w:color="auto" w:fill="DBE5F1"/>
          </w:tcPr>
          <w:p w14:paraId="657AD47A" w14:textId="77777777" w:rsidR="00094CF8" w:rsidRDefault="00094CF8">
            <w:pPr>
              <w:pStyle w:val="TableParagraph"/>
              <w:rPr>
                <w:b/>
              </w:rPr>
            </w:pPr>
          </w:p>
          <w:p w14:paraId="343632F9" w14:textId="77777777" w:rsidR="00094CF8" w:rsidRDefault="00094CF8">
            <w:pPr>
              <w:pStyle w:val="TableParagraph"/>
              <w:rPr>
                <w:b/>
              </w:rPr>
            </w:pPr>
          </w:p>
          <w:p w14:paraId="1E4E4E74" w14:textId="77777777" w:rsidR="00094CF8" w:rsidRDefault="00094CF8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D24835E" w14:textId="77777777" w:rsidR="00094CF8" w:rsidRDefault="008B7AF8">
            <w:pPr>
              <w:pStyle w:val="TableParagraph"/>
              <w:spacing w:line="247" w:lineRule="exact"/>
              <w:ind w:left="4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C</w:t>
            </w:r>
          </w:p>
        </w:tc>
        <w:tc>
          <w:tcPr>
            <w:tcW w:w="6186" w:type="dxa"/>
          </w:tcPr>
          <w:p w14:paraId="3CD09513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28F3D145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2CB015F7" w14:textId="77777777" w:rsidR="00094CF8" w:rsidRDefault="00094CF8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A476CA9" w14:textId="77777777" w:rsidR="00094CF8" w:rsidRDefault="008B7AF8">
            <w:pPr>
              <w:pStyle w:val="TableParagraph"/>
              <w:spacing w:line="224" w:lineRule="exact"/>
              <w:ind w:left="4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Nam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ho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umber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mail)</w:t>
            </w:r>
          </w:p>
        </w:tc>
      </w:tr>
      <w:tr w:rsidR="00094CF8" w14:paraId="5B61185B" w14:textId="77777777">
        <w:trPr>
          <w:trHeight w:val="1046"/>
        </w:trPr>
        <w:tc>
          <w:tcPr>
            <w:tcW w:w="3240" w:type="dxa"/>
            <w:shd w:val="clear" w:color="auto" w:fill="DBE5F1"/>
          </w:tcPr>
          <w:p w14:paraId="7599DBB6" w14:textId="77777777" w:rsidR="00094CF8" w:rsidRDefault="00094CF8">
            <w:pPr>
              <w:pStyle w:val="TableParagraph"/>
              <w:rPr>
                <w:b/>
              </w:rPr>
            </w:pPr>
          </w:p>
          <w:p w14:paraId="2A8EC3DD" w14:textId="77777777" w:rsidR="00094CF8" w:rsidRDefault="00094CF8">
            <w:pPr>
              <w:pStyle w:val="TableParagraph"/>
              <w:rPr>
                <w:b/>
              </w:rPr>
            </w:pPr>
          </w:p>
          <w:p w14:paraId="41FCBABE" w14:textId="77777777" w:rsidR="00094CF8" w:rsidRDefault="00094CF8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794F37A" w14:textId="77777777" w:rsidR="00094CF8" w:rsidRDefault="008B7AF8">
            <w:pPr>
              <w:pStyle w:val="TableParagraph"/>
              <w:spacing w:line="247" w:lineRule="exact"/>
              <w:ind w:left="4"/>
              <w:rPr>
                <w:b/>
              </w:rPr>
            </w:pPr>
            <w:r>
              <w:rPr>
                <w:b/>
              </w:rPr>
              <w:t>Second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C</w:t>
            </w:r>
          </w:p>
        </w:tc>
        <w:tc>
          <w:tcPr>
            <w:tcW w:w="6186" w:type="dxa"/>
          </w:tcPr>
          <w:p w14:paraId="484D4ABD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58391012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202A7375" w14:textId="77777777" w:rsidR="00094CF8" w:rsidRDefault="00094CF8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79C1F15" w14:textId="77777777" w:rsidR="00094CF8" w:rsidRDefault="008B7AF8">
            <w:pPr>
              <w:pStyle w:val="TableParagraph"/>
              <w:spacing w:line="224" w:lineRule="exact"/>
              <w:ind w:left="4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Nam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ho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umber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mail)</w:t>
            </w:r>
          </w:p>
        </w:tc>
      </w:tr>
    </w:tbl>
    <w:p w14:paraId="36F04FF3" w14:textId="77777777" w:rsidR="00094CF8" w:rsidRDefault="00094CF8">
      <w:pPr>
        <w:pStyle w:val="BodyText"/>
        <w:spacing w:before="8"/>
        <w:rPr>
          <w:b/>
        </w:rPr>
      </w:pPr>
    </w:p>
    <w:p w14:paraId="3C37DE8A" w14:textId="77777777" w:rsidR="00094CF8" w:rsidRDefault="008B7AF8">
      <w:pPr>
        <w:pStyle w:val="Heading5"/>
        <w:numPr>
          <w:ilvl w:val="0"/>
          <w:numId w:val="2"/>
        </w:numPr>
        <w:tabs>
          <w:tab w:val="left" w:pos="359"/>
        </w:tabs>
        <w:ind w:hanging="240"/>
      </w:pPr>
      <w:r>
        <w:t>Reviewing</w:t>
      </w:r>
      <w:r>
        <w:rPr>
          <w:spacing w:val="-4"/>
        </w:rPr>
        <w:t xml:space="preserve"> </w:t>
      </w:r>
      <w:r>
        <w:t>OIG</w:t>
      </w:r>
    </w:p>
    <w:p w14:paraId="466135FD" w14:textId="77777777" w:rsidR="00094CF8" w:rsidRDefault="00094CF8">
      <w:pPr>
        <w:pStyle w:val="BodyText"/>
        <w:spacing w:before="10"/>
        <w:rPr>
          <w:b/>
          <w:sz w:val="9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186"/>
      </w:tblGrid>
      <w:tr w:rsidR="00094CF8" w14:paraId="1E125784" w14:textId="77777777">
        <w:trPr>
          <w:trHeight w:val="1027"/>
        </w:trPr>
        <w:tc>
          <w:tcPr>
            <w:tcW w:w="3240" w:type="dxa"/>
            <w:shd w:val="clear" w:color="auto" w:fill="DBE5F1"/>
          </w:tcPr>
          <w:p w14:paraId="1A610D4B" w14:textId="77777777" w:rsidR="00094CF8" w:rsidRDefault="00094CF8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847BCAE" w14:textId="77777777" w:rsidR="00094CF8" w:rsidRDefault="008B7AF8">
            <w:pPr>
              <w:pStyle w:val="TableParagraph"/>
              <w:spacing w:before="1"/>
              <w:ind w:left="4" w:right="308"/>
              <w:rPr>
                <w:b/>
              </w:rPr>
            </w:pPr>
            <w:r>
              <w:rPr>
                <w:b/>
              </w:rPr>
              <w:t>Name of I&amp;E Organiz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nducting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xter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odified</w:t>
            </w:r>
          </w:p>
          <w:p w14:paraId="131E2F2A" w14:textId="77777777" w:rsidR="00094CF8" w:rsidRDefault="008B7AF8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pe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view</w:t>
            </w:r>
          </w:p>
        </w:tc>
        <w:tc>
          <w:tcPr>
            <w:tcW w:w="6186" w:type="dxa"/>
          </w:tcPr>
          <w:p w14:paraId="08040A7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1C72B56C" w14:textId="77777777">
        <w:trPr>
          <w:trHeight w:val="953"/>
        </w:trPr>
        <w:tc>
          <w:tcPr>
            <w:tcW w:w="3240" w:type="dxa"/>
            <w:shd w:val="clear" w:color="auto" w:fill="DBE5F1"/>
          </w:tcPr>
          <w:p w14:paraId="40B42617" w14:textId="77777777" w:rsidR="00094CF8" w:rsidRDefault="00094CF8">
            <w:pPr>
              <w:pStyle w:val="TableParagraph"/>
              <w:rPr>
                <w:b/>
              </w:rPr>
            </w:pPr>
          </w:p>
          <w:p w14:paraId="5A26109A" w14:textId="77777777" w:rsidR="00094CF8" w:rsidRDefault="00094CF8">
            <w:pPr>
              <w:pStyle w:val="TableParagraph"/>
              <w:rPr>
                <w:b/>
              </w:rPr>
            </w:pPr>
          </w:p>
          <w:p w14:paraId="0157D265" w14:textId="77777777" w:rsidR="00094CF8" w:rsidRDefault="008B7AF8">
            <w:pPr>
              <w:pStyle w:val="TableParagraph"/>
              <w:spacing w:before="149" w:line="247" w:lineRule="exact"/>
              <w:ind w:left="4"/>
              <w:rPr>
                <w:b/>
              </w:rPr>
            </w:pPr>
            <w:r>
              <w:rPr>
                <w:b/>
              </w:rPr>
              <w:t>Hea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view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IG</w:t>
            </w:r>
          </w:p>
        </w:tc>
        <w:tc>
          <w:tcPr>
            <w:tcW w:w="6186" w:type="dxa"/>
          </w:tcPr>
          <w:p w14:paraId="212F1621" w14:textId="77777777" w:rsidR="00094CF8" w:rsidRDefault="00094CF8">
            <w:pPr>
              <w:pStyle w:val="TableParagraph"/>
              <w:rPr>
                <w:b/>
                <w:sz w:val="24"/>
              </w:rPr>
            </w:pPr>
          </w:p>
          <w:p w14:paraId="2670B4A0" w14:textId="77777777" w:rsidR="00094CF8" w:rsidRDefault="00094CF8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4CCE2BCA" w14:textId="77777777" w:rsidR="00094CF8" w:rsidRDefault="008B7AF8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0"/>
              </w:rPr>
              <w:t>Name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itle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ho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umber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mai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&amp;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rganiz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xecutive</w:t>
            </w:r>
            <w:r>
              <w:rPr>
                <w:sz w:val="24"/>
              </w:rPr>
              <w:t>)</w:t>
            </w:r>
          </w:p>
        </w:tc>
      </w:tr>
      <w:tr w:rsidR="00094CF8" w14:paraId="6660BC25" w14:textId="77777777">
        <w:trPr>
          <w:trHeight w:val="1047"/>
        </w:trPr>
        <w:tc>
          <w:tcPr>
            <w:tcW w:w="3240" w:type="dxa"/>
            <w:shd w:val="clear" w:color="auto" w:fill="DBE5F1"/>
          </w:tcPr>
          <w:p w14:paraId="77A6A189" w14:textId="77777777" w:rsidR="00094CF8" w:rsidRDefault="00094CF8">
            <w:pPr>
              <w:pStyle w:val="TableParagraph"/>
              <w:rPr>
                <w:b/>
              </w:rPr>
            </w:pPr>
          </w:p>
          <w:p w14:paraId="4E8FF28A" w14:textId="77777777" w:rsidR="00094CF8" w:rsidRDefault="00094CF8">
            <w:pPr>
              <w:pStyle w:val="TableParagraph"/>
              <w:rPr>
                <w:b/>
              </w:rPr>
            </w:pPr>
          </w:p>
          <w:p w14:paraId="03587606" w14:textId="77777777" w:rsidR="00094CF8" w:rsidRDefault="00094CF8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3B46824" w14:textId="77777777" w:rsidR="00094CF8" w:rsidRDefault="008B7AF8">
            <w:pPr>
              <w:pStyle w:val="TableParagraph"/>
              <w:spacing w:line="247" w:lineRule="exact"/>
              <w:ind w:left="4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C/Revie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ader</w:t>
            </w:r>
          </w:p>
        </w:tc>
        <w:tc>
          <w:tcPr>
            <w:tcW w:w="6186" w:type="dxa"/>
          </w:tcPr>
          <w:p w14:paraId="6B0C3479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4E45E87D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6AF4D7DA" w14:textId="77777777" w:rsidR="00094CF8" w:rsidRDefault="00094CF8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E09BB3C" w14:textId="77777777" w:rsidR="00094CF8" w:rsidRDefault="008B7AF8">
            <w:pPr>
              <w:pStyle w:val="TableParagraph"/>
              <w:spacing w:line="223" w:lineRule="exact"/>
              <w:ind w:left="4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Nam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ho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umber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mail)</w:t>
            </w:r>
          </w:p>
        </w:tc>
      </w:tr>
      <w:tr w:rsidR="00094CF8" w14:paraId="5D4A6F5A" w14:textId="77777777">
        <w:trPr>
          <w:trHeight w:val="1047"/>
        </w:trPr>
        <w:tc>
          <w:tcPr>
            <w:tcW w:w="3240" w:type="dxa"/>
            <w:shd w:val="clear" w:color="auto" w:fill="DBE5F1"/>
          </w:tcPr>
          <w:p w14:paraId="281EBEFE" w14:textId="77777777" w:rsidR="00094CF8" w:rsidRDefault="00094CF8">
            <w:pPr>
              <w:pStyle w:val="TableParagraph"/>
              <w:rPr>
                <w:b/>
              </w:rPr>
            </w:pPr>
          </w:p>
          <w:p w14:paraId="3E91F129" w14:textId="77777777" w:rsidR="00094CF8" w:rsidRDefault="00094CF8">
            <w:pPr>
              <w:pStyle w:val="TableParagraph"/>
              <w:rPr>
                <w:b/>
              </w:rPr>
            </w:pPr>
          </w:p>
          <w:p w14:paraId="7FDD9865" w14:textId="77777777" w:rsidR="00094CF8" w:rsidRDefault="00094CF8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32C471C" w14:textId="77777777" w:rsidR="00094CF8" w:rsidRDefault="008B7AF8">
            <w:pPr>
              <w:pStyle w:val="TableParagraph"/>
              <w:spacing w:line="247" w:lineRule="exact"/>
              <w:ind w:left="4"/>
              <w:rPr>
                <w:b/>
              </w:rPr>
            </w:pPr>
            <w:r>
              <w:rPr>
                <w:b/>
              </w:rPr>
              <w:t>Second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C</w:t>
            </w:r>
          </w:p>
        </w:tc>
        <w:tc>
          <w:tcPr>
            <w:tcW w:w="6186" w:type="dxa"/>
          </w:tcPr>
          <w:p w14:paraId="04B0F716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1403A87D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6B637E4D" w14:textId="77777777" w:rsidR="00094CF8" w:rsidRDefault="00094CF8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2F14755" w14:textId="77777777" w:rsidR="00094CF8" w:rsidRDefault="008B7AF8">
            <w:pPr>
              <w:pStyle w:val="TableParagraph"/>
              <w:spacing w:line="223" w:lineRule="exact"/>
              <w:ind w:left="4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Nam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ho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umber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mail)</w:t>
            </w:r>
          </w:p>
        </w:tc>
      </w:tr>
      <w:tr w:rsidR="00094CF8" w14:paraId="76BF1D51" w14:textId="77777777">
        <w:trPr>
          <w:trHeight w:val="1046"/>
        </w:trPr>
        <w:tc>
          <w:tcPr>
            <w:tcW w:w="3240" w:type="dxa"/>
            <w:shd w:val="clear" w:color="auto" w:fill="DBE5F1"/>
          </w:tcPr>
          <w:p w14:paraId="0B9EC9FB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86" w:type="dxa"/>
          </w:tcPr>
          <w:p w14:paraId="65B76671" w14:textId="77777777" w:rsidR="00094CF8" w:rsidRDefault="00094CF8">
            <w:pPr>
              <w:pStyle w:val="TableParagraph"/>
              <w:rPr>
                <w:b/>
                <w:sz w:val="20"/>
              </w:rPr>
            </w:pPr>
          </w:p>
          <w:p w14:paraId="47E1E919" w14:textId="77777777" w:rsidR="00094CF8" w:rsidRDefault="00094CF8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0B83B13" w14:textId="77777777" w:rsidR="00094CF8" w:rsidRDefault="008B7AF8">
            <w:pPr>
              <w:pStyle w:val="TableParagraph"/>
              <w:spacing w:line="240" w:lineRule="atLeast"/>
              <w:ind w:left="4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Name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hon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umber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emai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the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eviewers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d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o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ow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needed.)</w:t>
            </w:r>
          </w:p>
        </w:tc>
      </w:tr>
    </w:tbl>
    <w:p w14:paraId="1CD4AF54" w14:textId="77777777" w:rsidR="00094CF8" w:rsidRDefault="00094CF8">
      <w:pPr>
        <w:spacing w:line="240" w:lineRule="atLeast"/>
        <w:rPr>
          <w:sz w:val="20"/>
        </w:rPr>
        <w:sectPr w:rsidR="00094CF8">
          <w:headerReference w:type="default" r:id="rId8"/>
          <w:footerReference w:type="default" r:id="rId9"/>
          <w:pgSz w:w="12240" w:h="15840"/>
          <w:pgMar w:top="940" w:right="1140" w:bottom="740" w:left="1180" w:header="724" w:footer="546" w:gutter="0"/>
          <w:cols w:space="720"/>
        </w:sectPr>
      </w:pPr>
    </w:p>
    <w:p w14:paraId="2656E995" w14:textId="77777777" w:rsidR="00094CF8" w:rsidRDefault="00094CF8">
      <w:pPr>
        <w:pStyle w:val="BodyText"/>
        <w:spacing w:before="9"/>
        <w:rPr>
          <w:b/>
          <w:sz w:val="18"/>
        </w:rPr>
      </w:pPr>
    </w:p>
    <w:p w14:paraId="6F4BB837" w14:textId="77777777" w:rsidR="00094CF8" w:rsidRDefault="008B7AF8">
      <w:pPr>
        <w:pStyle w:val="Heading5"/>
        <w:numPr>
          <w:ilvl w:val="0"/>
          <w:numId w:val="2"/>
        </w:numPr>
        <w:tabs>
          <w:tab w:val="left" w:pos="359"/>
        </w:tabs>
        <w:spacing w:before="52"/>
        <w:ind w:hanging="240"/>
      </w:pPr>
      <w:r>
        <w:t>Scop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Review</w:t>
      </w:r>
    </w:p>
    <w:p w14:paraId="46E713EF" w14:textId="77777777" w:rsidR="00094CF8" w:rsidRDefault="00094CF8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4853"/>
      </w:tblGrid>
      <w:tr w:rsidR="00094CF8" w14:paraId="4A176653" w14:textId="77777777">
        <w:trPr>
          <w:trHeight w:val="710"/>
        </w:trPr>
        <w:tc>
          <w:tcPr>
            <w:tcW w:w="4829" w:type="dxa"/>
            <w:tcBorders>
              <w:bottom w:val="single" w:sz="12" w:space="0" w:color="000000"/>
            </w:tcBorders>
            <w:shd w:val="clear" w:color="auto" w:fill="DBE5F1"/>
          </w:tcPr>
          <w:p w14:paraId="29F49EB4" w14:textId="77777777" w:rsidR="00094CF8" w:rsidRDefault="008B7AF8">
            <w:pPr>
              <w:pStyle w:val="TableParagraph"/>
              <w:ind w:left="12" w:right="15"/>
            </w:pPr>
            <w:r>
              <w:t>Time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5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reviewed</w:t>
            </w:r>
            <w:r>
              <w:rPr>
                <w:spacing w:val="-6"/>
              </w:rPr>
              <w:t xml:space="preserve"> </w:t>
            </w:r>
            <w:r>
              <w:t>reports</w:t>
            </w:r>
            <w:r>
              <w:rPr>
                <w:spacing w:val="-6"/>
              </w:rPr>
              <w:t xml:space="preserve"> </w:t>
            </w:r>
            <w:r>
              <w:t>were</w:t>
            </w:r>
            <w:r>
              <w:rPr>
                <w:spacing w:val="-46"/>
              </w:rPr>
              <w:t xml:space="preserve"> </w:t>
            </w:r>
            <w:r>
              <w:t>published.</w:t>
            </w:r>
          </w:p>
        </w:tc>
        <w:tc>
          <w:tcPr>
            <w:tcW w:w="4853" w:type="dxa"/>
          </w:tcPr>
          <w:p w14:paraId="287921E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30CD212F" w14:textId="77777777">
        <w:trPr>
          <w:trHeight w:val="1154"/>
        </w:trPr>
        <w:tc>
          <w:tcPr>
            <w:tcW w:w="4829" w:type="dxa"/>
            <w:tcBorders>
              <w:top w:val="single" w:sz="12" w:space="0" w:color="000000"/>
            </w:tcBorders>
            <w:shd w:val="clear" w:color="auto" w:fill="DBE5F1"/>
          </w:tcPr>
          <w:p w14:paraId="7EBD6733" w14:textId="77777777" w:rsidR="00094CF8" w:rsidRDefault="008B7AF8">
            <w:pPr>
              <w:pStyle w:val="TableParagraph"/>
              <w:ind w:left="12" w:right="15"/>
            </w:pP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por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viewed,</w:t>
            </w:r>
            <w:hyperlink w:anchor="_bookmark63" w:history="1">
              <w:r>
                <w:rPr>
                  <w:vertAlign w:val="superscript"/>
                </w:rPr>
                <w:t>37</w:t>
              </w:r>
              <w:r>
                <w:rPr>
                  <w:spacing w:val="-2"/>
                </w:rPr>
                <w:t xml:space="preserve"> </w:t>
              </w:r>
            </w:hyperlink>
            <w:r>
              <w:t>by</w:t>
            </w:r>
            <w:r>
              <w:rPr>
                <w:spacing w:val="-3"/>
              </w:rPr>
              <w:t xml:space="preserve"> </w:t>
            </w:r>
            <w:r>
              <w:t>report</w:t>
            </w:r>
            <w:r>
              <w:rPr>
                <w:spacing w:val="23"/>
              </w:rPr>
              <w:t xml:space="preserve"> </w:t>
            </w:r>
            <w:r>
              <w:t>type</w:t>
            </w:r>
            <w:r>
              <w:rPr>
                <w:spacing w:val="-47"/>
              </w:rPr>
              <w:t xml:space="preserve"> </w:t>
            </w:r>
            <w:r>
              <w:t>(memorandum report,</w:t>
            </w:r>
            <w:r>
              <w:rPr>
                <w:spacing w:val="1"/>
              </w:rPr>
              <w:t xml:space="preserve"> </w:t>
            </w:r>
            <w:r>
              <w:t>management alert,</w:t>
            </w:r>
            <w:r>
              <w:rPr>
                <w:spacing w:val="1"/>
              </w:rPr>
              <w:t xml:space="preserve"> </w:t>
            </w:r>
            <w:r>
              <w:t>compliance review, policy</w:t>
            </w:r>
            <w:r>
              <w:rPr>
                <w:spacing w:val="1"/>
              </w:rPr>
              <w:t xml:space="preserve"> </w:t>
            </w:r>
            <w:r>
              <w:t>review, contracted out,</w:t>
            </w:r>
            <w:r>
              <w:rPr>
                <w:spacing w:val="1"/>
              </w:rPr>
              <w:t xml:space="preserve"> </w:t>
            </w:r>
            <w:r>
              <w:t>etc.).</w:t>
            </w:r>
          </w:p>
        </w:tc>
        <w:tc>
          <w:tcPr>
            <w:tcW w:w="4853" w:type="dxa"/>
          </w:tcPr>
          <w:p w14:paraId="432D02B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784C515C" w14:textId="77777777">
        <w:trPr>
          <w:trHeight w:val="994"/>
        </w:trPr>
        <w:tc>
          <w:tcPr>
            <w:tcW w:w="4829" w:type="dxa"/>
            <w:tcBorders>
              <w:bottom w:val="single" w:sz="4" w:space="0" w:color="000000"/>
            </w:tcBorders>
            <w:shd w:val="clear" w:color="auto" w:fill="DBE5F1"/>
          </w:tcPr>
          <w:p w14:paraId="487EDC98" w14:textId="77777777" w:rsidR="00094CF8" w:rsidRDefault="008B7AF8">
            <w:pPr>
              <w:pStyle w:val="TableParagraph"/>
              <w:spacing w:before="1"/>
              <w:ind w:left="12" w:right="436"/>
            </w:pPr>
            <w:r>
              <w:t>Any changes to checklist, scope, or methodology</w:t>
            </w:r>
            <w:r>
              <w:rPr>
                <w:spacing w:val="-47"/>
              </w:rPr>
              <w:t xml:space="preserve"> </w:t>
            </w:r>
            <w:r>
              <w:t>agreed to by the Reviewing OIG and</w:t>
            </w:r>
            <w:r>
              <w:rPr>
                <w:spacing w:val="1"/>
              </w:rPr>
              <w:t xml:space="preserve"> </w:t>
            </w:r>
            <w:r>
              <w:t>Reviewed</w:t>
            </w:r>
            <w:r>
              <w:rPr>
                <w:spacing w:val="1"/>
              </w:rPr>
              <w:t xml:space="preserve"> </w:t>
            </w:r>
            <w:r>
              <w:t>Organization</w:t>
            </w:r>
            <w:r>
              <w:rPr>
                <w:spacing w:val="-1"/>
              </w:rPr>
              <w:t xml:space="preserve"> </w:t>
            </w:r>
            <w:r>
              <w:t>prio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view.</w:t>
            </w:r>
          </w:p>
        </w:tc>
        <w:tc>
          <w:tcPr>
            <w:tcW w:w="4853" w:type="dxa"/>
            <w:tcBorders>
              <w:bottom w:val="single" w:sz="4" w:space="0" w:color="000000"/>
            </w:tcBorders>
          </w:tcPr>
          <w:p w14:paraId="45E188D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DA36C7" w14:textId="77777777" w:rsidR="00094CF8" w:rsidRPr="00FD4648" w:rsidRDefault="00094CF8">
      <w:pPr>
        <w:pStyle w:val="BodyText"/>
        <w:spacing w:before="11"/>
        <w:rPr>
          <w:b/>
          <w:sz w:val="10"/>
          <w:szCs w:val="10"/>
        </w:rPr>
      </w:pPr>
    </w:p>
    <w:p w14:paraId="2874299D" w14:textId="77777777" w:rsidR="00094CF8" w:rsidRDefault="008B7AF8">
      <w:pPr>
        <w:pStyle w:val="Heading5"/>
        <w:numPr>
          <w:ilvl w:val="0"/>
          <w:numId w:val="2"/>
        </w:numPr>
        <w:tabs>
          <w:tab w:val="left" w:pos="359"/>
        </w:tabs>
        <w:ind w:hanging="240"/>
      </w:pPr>
      <w:r>
        <w:t>Reports</w:t>
      </w:r>
      <w:r>
        <w:rPr>
          <w:spacing w:val="-5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ewing</w:t>
      </w:r>
      <w:r>
        <w:rPr>
          <w:spacing w:val="-4"/>
        </w:rPr>
        <w:t xml:space="preserve"> </w:t>
      </w:r>
      <w:r>
        <w:t>OIG</w:t>
      </w:r>
    </w:p>
    <w:p w14:paraId="0B6D4428" w14:textId="77777777" w:rsidR="00094CF8" w:rsidRDefault="00094CF8">
      <w:pPr>
        <w:pStyle w:val="BodyText"/>
        <w:spacing w:before="10" w:after="1"/>
        <w:rPr>
          <w:b/>
          <w:sz w:val="9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1363"/>
        <w:gridCol w:w="1909"/>
        <w:gridCol w:w="3133"/>
      </w:tblGrid>
      <w:tr w:rsidR="00094CF8" w14:paraId="5760380C" w14:textId="77777777">
        <w:trPr>
          <w:trHeight w:val="1073"/>
        </w:trPr>
        <w:tc>
          <w:tcPr>
            <w:tcW w:w="3138" w:type="dxa"/>
            <w:shd w:val="clear" w:color="auto" w:fill="DBE5F1"/>
          </w:tcPr>
          <w:p w14:paraId="79DC5705" w14:textId="77777777" w:rsidR="00094CF8" w:rsidRDefault="008B7AF8">
            <w:pPr>
              <w:pStyle w:val="TableParagraph"/>
              <w:spacing w:before="8" w:line="244" w:lineRule="auto"/>
              <w:ind w:left="407" w:right="396"/>
              <w:rPr>
                <w:b/>
              </w:rPr>
            </w:pPr>
            <w:r>
              <w:rPr>
                <w:b/>
              </w:rPr>
              <w:t>Title of Report, Repor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ber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sued</w:t>
            </w:r>
          </w:p>
        </w:tc>
        <w:tc>
          <w:tcPr>
            <w:tcW w:w="1363" w:type="dxa"/>
            <w:shd w:val="clear" w:color="auto" w:fill="DBE5F1"/>
          </w:tcPr>
          <w:p w14:paraId="15034644" w14:textId="77777777" w:rsidR="00094CF8" w:rsidRDefault="008B7AF8">
            <w:pPr>
              <w:pStyle w:val="TableParagraph"/>
              <w:spacing w:before="8"/>
              <w:ind w:left="29"/>
              <w:rPr>
                <w:b/>
              </w:rPr>
            </w:pPr>
            <w:r>
              <w:rPr>
                <w:b/>
              </w:rPr>
              <w:t>Repor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909" w:type="dxa"/>
            <w:shd w:val="clear" w:color="auto" w:fill="DBE5F1"/>
          </w:tcPr>
          <w:p w14:paraId="39AB6476" w14:textId="77777777" w:rsidR="00094CF8" w:rsidRDefault="008B7AF8">
            <w:pPr>
              <w:pStyle w:val="TableParagraph"/>
              <w:ind w:left="485" w:right="542" w:hanging="150"/>
              <w:rPr>
                <w:b/>
              </w:rPr>
            </w:pPr>
            <w:r>
              <w:rPr>
                <w:b/>
              </w:rPr>
              <w:t>I&amp;E Report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Manager</w:t>
            </w:r>
          </w:p>
        </w:tc>
        <w:tc>
          <w:tcPr>
            <w:tcW w:w="3133" w:type="dxa"/>
            <w:shd w:val="clear" w:color="auto" w:fill="DBE5F1"/>
          </w:tcPr>
          <w:p w14:paraId="7F39E0D3" w14:textId="77777777" w:rsidR="00094CF8" w:rsidRDefault="008B7AF8">
            <w:pPr>
              <w:pStyle w:val="TableParagraph"/>
              <w:ind w:left="134" w:right="536"/>
              <w:rPr>
                <w:b/>
              </w:rPr>
            </w:pPr>
            <w:r>
              <w:rPr>
                <w:b/>
              </w:rPr>
              <w:t>Name of Individual fro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view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I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ssign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</w:t>
            </w:r>
          </w:p>
          <w:p w14:paraId="6A72F650" w14:textId="77777777" w:rsidR="00094CF8" w:rsidRDefault="008B7AF8">
            <w:pPr>
              <w:pStyle w:val="TableParagraph"/>
              <w:spacing w:line="268" w:lineRule="exact"/>
              <w:ind w:left="571"/>
              <w:rPr>
                <w:b/>
              </w:rPr>
            </w:pPr>
            <w:r>
              <w:rPr>
                <w:b/>
              </w:rPr>
              <w:t>Conduc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view</w:t>
            </w:r>
          </w:p>
        </w:tc>
      </w:tr>
      <w:tr w:rsidR="00094CF8" w14:paraId="650F8CEE" w14:textId="77777777">
        <w:trPr>
          <w:trHeight w:val="714"/>
        </w:trPr>
        <w:tc>
          <w:tcPr>
            <w:tcW w:w="3138" w:type="dxa"/>
          </w:tcPr>
          <w:p w14:paraId="21530E29" w14:textId="77777777" w:rsidR="00094CF8" w:rsidRDefault="008B7AF8">
            <w:pPr>
              <w:pStyle w:val="TableParagraph"/>
              <w:spacing w:line="280" w:lineRule="exact"/>
              <w:ind w:left="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63" w:type="dxa"/>
          </w:tcPr>
          <w:p w14:paraId="0A5300A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9" w:type="dxa"/>
          </w:tcPr>
          <w:p w14:paraId="2D4CE4A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3" w:type="dxa"/>
          </w:tcPr>
          <w:p w14:paraId="79EBC5C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7DE7BCB5" w14:textId="77777777">
        <w:trPr>
          <w:trHeight w:val="787"/>
        </w:trPr>
        <w:tc>
          <w:tcPr>
            <w:tcW w:w="3138" w:type="dxa"/>
          </w:tcPr>
          <w:p w14:paraId="209E694B" w14:textId="77777777" w:rsidR="00094CF8" w:rsidRDefault="008B7AF8">
            <w:pPr>
              <w:pStyle w:val="TableParagraph"/>
              <w:spacing w:line="281" w:lineRule="exact"/>
              <w:ind w:left="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63" w:type="dxa"/>
          </w:tcPr>
          <w:p w14:paraId="783A2C1F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9" w:type="dxa"/>
          </w:tcPr>
          <w:p w14:paraId="6ABBA53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3" w:type="dxa"/>
          </w:tcPr>
          <w:p w14:paraId="3BBDDD8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7418FBAD" w14:textId="77777777">
        <w:trPr>
          <w:trHeight w:val="792"/>
        </w:trPr>
        <w:tc>
          <w:tcPr>
            <w:tcW w:w="3138" w:type="dxa"/>
          </w:tcPr>
          <w:p w14:paraId="3E3F6EF4" w14:textId="77777777" w:rsidR="00094CF8" w:rsidRDefault="008B7AF8">
            <w:pPr>
              <w:pStyle w:val="TableParagraph"/>
              <w:spacing w:line="281" w:lineRule="exact"/>
              <w:ind w:left="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63" w:type="dxa"/>
          </w:tcPr>
          <w:p w14:paraId="2290629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9" w:type="dxa"/>
          </w:tcPr>
          <w:p w14:paraId="18229CB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3" w:type="dxa"/>
          </w:tcPr>
          <w:p w14:paraId="02E3B16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78F5F441" w14:textId="77777777">
        <w:trPr>
          <w:trHeight w:val="793"/>
        </w:trPr>
        <w:tc>
          <w:tcPr>
            <w:tcW w:w="3138" w:type="dxa"/>
          </w:tcPr>
          <w:p w14:paraId="7D7C1E72" w14:textId="77777777" w:rsidR="00094CF8" w:rsidRDefault="008B7AF8">
            <w:pPr>
              <w:pStyle w:val="TableParagraph"/>
              <w:spacing w:line="281" w:lineRule="exact"/>
              <w:ind w:left="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63" w:type="dxa"/>
          </w:tcPr>
          <w:p w14:paraId="1DA9034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9" w:type="dxa"/>
          </w:tcPr>
          <w:p w14:paraId="77EEE0F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3" w:type="dxa"/>
          </w:tcPr>
          <w:p w14:paraId="2238D2A6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A86C89" w14:textId="77777777" w:rsidR="00094CF8" w:rsidRPr="00FD4648" w:rsidRDefault="00094CF8">
      <w:pPr>
        <w:pStyle w:val="BodyText"/>
        <w:spacing w:before="9"/>
        <w:rPr>
          <w:b/>
          <w:sz w:val="10"/>
          <w:szCs w:val="10"/>
        </w:rPr>
      </w:pPr>
    </w:p>
    <w:p w14:paraId="6E586E40" w14:textId="77777777" w:rsidR="00094CF8" w:rsidRDefault="008B7AF8">
      <w:pPr>
        <w:pStyle w:val="Heading5"/>
        <w:numPr>
          <w:ilvl w:val="0"/>
          <w:numId w:val="2"/>
        </w:numPr>
        <w:tabs>
          <w:tab w:val="left" w:pos="359"/>
        </w:tabs>
        <w:ind w:left="119" w:right="1634" w:firstLine="0"/>
      </w:pPr>
      <w:r>
        <w:t>Will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Blue</w:t>
      </w:r>
      <w:r>
        <w:rPr>
          <w:spacing w:val="-3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w?</w:t>
      </w:r>
      <w:r>
        <w:rPr>
          <w:spacing w:val="51"/>
        </w:rPr>
        <w:t xml:space="preserve"> </w:t>
      </w:r>
      <w:r>
        <w:t>Y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5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ones?</w:t>
      </w:r>
    </w:p>
    <w:p w14:paraId="518A8D14" w14:textId="1A0F8C0D" w:rsidR="00094CF8" w:rsidRDefault="004B2805">
      <w:pPr>
        <w:pStyle w:val="BodyText"/>
        <w:spacing w:before="10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2A7C863" wp14:editId="2D290773">
                <wp:simplePos x="0" y="0"/>
                <wp:positionH relativeFrom="page">
                  <wp:posOffset>825500</wp:posOffset>
                </wp:positionH>
                <wp:positionV relativeFrom="paragraph">
                  <wp:posOffset>76200</wp:posOffset>
                </wp:positionV>
                <wp:extent cx="6121400" cy="571500"/>
                <wp:effectExtent l="0" t="0" r="0" b="0"/>
                <wp:wrapTopAndBottom/>
                <wp:docPr id="115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0" cy="571500"/>
                        </a:xfrm>
                        <a:custGeom>
                          <a:avLst/>
                          <a:gdLst>
                            <a:gd name="T0" fmla="+- 0 10939 1300"/>
                            <a:gd name="T1" fmla="*/ T0 w 9640"/>
                            <a:gd name="T2" fmla="+- 0 1011 120"/>
                            <a:gd name="T3" fmla="*/ 1011 h 900"/>
                            <a:gd name="T4" fmla="+- 0 10930 1300"/>
                            <a:gd name="T5" fmla="*/ T4 w 9640"/>
                            <a:gd name="T6" fmla="+- 0 1011 120"/>
                            <a:gd name="T7" fmla="*/ 1011 h 900"/>
                            <a:gd name="T8" fmla="+- 0 1309 1300"/>
                            <a:gd name="T9" fmla="*/ T8 w 9640"/>
                            <a:gd name="T10" fmla="+- 0 1011 120"/>
                            <a:gd name="T11" fmla="*/ 1011 h 900"/>
                            <a:gd name="T12" fmla="+- 0 1309 1300"/>
                            <a:gd name="T13" fmla="*/ T12 w 9640"/>
                            <a:gd name="T14" fmla="+- 0 1011 120"/>
                            <a:gd name="T15" fmla="*/ 1011 h 900"/>
                            <a:gd name="T16" fmla="+- 0 1300 1300"/>
                            <a:gd name="T17" fmla="*/ T16 w 9640"/>
                            <a:gd name="T18" fmla="+- 0 1011 120"/>
                            <a:gd name="T19" fmla="*/ 1011 h 900"/>
                            <a:gd name="T20" fmla="+- 0 1300 1300"/>
                            <a:gd name="T21" fmla="*/ T20 w 9640"/>
                            <a:gd name="T22" fmla="+- 0 1020 120"/>
                            <a:gd name="T23" fmla="*/ 1020 h 900"/>
                            <a:gd name="T24" fmla="+- 0 1309 1300"/>
                            <a:gd name="T25" fmla="*/ T24 w 9640"/>
                            <a:gd name="T26" fmla="+- 0 1020 120"/>
                            <a:gd name="T27" fmla="*/ 1020 h 900"/>
                            <a:gd name="T28" fmla="+- 0 1309 1300"/>
                            <a:gd name="T29" fmla="*/ T28 w 9640"/>
                            <a:gd name="T30" fmla="+- 0 1020 120"/>
                            <a:gd name="T31" fmla="*/ 1020 h 900"/>
                            <a:gd name="T32" fmla="+- 0 10930 1300"/>
                            <a:gd name="T33" fmla="*/ T32 w 9640"/>
                            <a:gd name="T34" fmla="+- 0 1020 120"/>
                            <a:gd name="T35" fmla="*/ 1020 h 900"/>
                            <a:gd name="T36" fmla="+- 0 10939 1300"/>
                            <a:gd name="T37" fmla="*/ T36 w 9640"/>
                            <a:gd name="T38" fmla="+- 0 1020 120"/>
                            <a:gd name="T39" fmla="*/ 1020 h 900"/>
                            <a:gd name="T40" fmla="+- 0 10939 1300"/>
                            <a:gd name="T41" fmla="*/ T40 w 9640"/>
                            <a:gd name="T42" fmla="+- 0 1011 120"/>
                            <a:gd name="T43" fmla="*/ 1011 h 900"/>
                            <a:gd name="T44" fmla="+- 0 10939 1300"/>
                            <a:gd name="T45" fmla="*/ T44 w 9640"/>
                            <a:gd name="T46" fmla="+- 0 120 120"/>
                            <a:gd name="T47" fmla="*/ 120 h 900"/>
                            <a:gd name="T48" fmla="+- 0 10930 1300"/>
                            <a:gd name="T49" fmla="*/ T48 w 9640"/>
                            <a:gd name="T50" fmla="+- 0 120 120"/>
                            <a:gd name="T51" fmla="*/ 120 h 900"/>
                            <a:gd name="T52" fmla="+- 0 1309 1300"/>
                            <a:gd name="T53" fmla="*/ T52 w 9640"/>
                            <a:gd name="T54" fmla="+- 0 120 120"/>
                            <a:gd name="T55" fmla="*/ 120 h 900"/>
                            <a:gd name="T56" fmla="+- 0 1309 1300"/>
                            <a:gd name="T57" fmla="*/ T56 w 9640"/>
                            <a:gd name="T58" fmla="+- 0 120 120"/>
                            <a:gd name="T59" fmla="*/ 120 h 900"/>
                            <a:gd name="T60" fmla="+- 0 1300 1300"/>
                            <a:gd name="T61" fmla="*/ T60 w 9640"/>
                            <a:gd name="T62" fmla="+- 0 120 120"/>
                            <a:gd name="T63" fmla="*/ 120 h 900"/>
                            <a:gd name="T64" fmla="+- 0 1300 1300"/>
                            <a:gd name="T65" fmla="*/ T64 w 9640"/>
                            <a:gd name="T66" fmla="+- 0 130 120"/>
                            <a:gd name="T67" fmla="*/ 130 h 900"/>
                            <a:gd name="T68" fmla="+- 0 1300 1300"/>
                            <a:gd name="T69" fmla="*/ T68 w 9640"/>
                            <a:gd name="T70" fmla="+- 0 130 120"/>
                            <a:gd name="T71" fmla="*/ 130 h 900"/>
                            <a:gd name="T72" fmla="+- 0 1300 1300"/>
                            <a:gd name="T73" fmla="*/ T72 w 9640"/>
                            <a:gd name="T74" fmla="+- 0 1011 120"/>
                            <a:gd name="T75" fmla="*/ 1011 h 900"/>
                            <a:gd name="T76" fmla="+- 0 1309 1300"/>
                            <a:gd name="T77" fmla="*/ T76 w 9640"/>
                            <a:gd name="T78" fmla="+- 0 1011 120"/>
                            <a:gd name="T79" fmla="*/ 1011 h 900"/>
                            <a:gd name="T80" fmla="+- 0 1309 1300"/>
                            <a:gd name="T81" fmla="*/ T80 w 9640"/>
                            <a:gd name="T82" fmla="+- 0 130 120"/>
                            <a:gd name="T83" fmla="*/ 130 h 900"/>
                            <a:gd name="T84" fmla="+- 0 10930 1300"/>
                            <a:gd name="T85" fmla="*/ T84 w 9640"/>
                            <a:gd name="T86" fmla="+- 0 130 120"/>
                            <a:gd name="T87" fmla="*/ 130 h 900"/>
                            <a:gd name="T88" fmla="+- 0 10930 1300"/>
                            <a:gd name="T89" fmla="*/ T88 w 9640"/>
                            <a:gd name="T90" fmla="+- 0 1011 120"/>
                            <a:gd name="T91" fmla="*/ 1011 h 900"/>
                            <a:gd name="T92" fmla="+- 0 10939 1300"/>
                            <a:gd name="T93" fmla="*/ T92 w 9640"/>
                            <a:gd name="T94" fmla="+- 0 1011 120"/>
                            <a:gd name="T95" fmla="*/ 1011 h 900"/>
                            <a:gd name="T96" fmla="+- 0 10939 1300"/>
                            <a:gd name="T97" fmla="*/ T96 w 9640"/>
                            <a:gd name="T98" fmla="+- 0 130 120"/>
                            <a:gd name="T99" fmla="*/ 130 h 900"/>
                            <a:gd name="T100" fmla="+- 0 10939 1300"/>
                            <a:gd name="T101" fmla="*/ T100 w 9640"/>
                            <a:gd name="T102" fmla="+- 0 130 120"/>
                            <a:gd name="T103" fmla="*/ 130 h 900"/>
                            <a:gd name="T104" fmla="+- 0 10939 1300"/>
                            <a:gd name="T105" fmla="*/ T104 w 9640"/>
                            <a:gd name="T106" fmla="+- 0 120 120"/>
                            <a:gd name="T107" fmla="*/ 120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40" h="900">
                              <a:moveTo>
                                <a:pt x="9639" y="891"/>
                              </a:moveTo>
                              <a:lnTo>
                                <a:pt x="9630" y="891"/>
                              </a:lnTo>
                              <a:lnTo>
                                <a:pt x="9" y="891"/>
                              </a:lnTo>
                              <a:lnTo>
                                <a:pt x="0" y="891"/>
                              </a:lnTo>
                              <a:lnTo>
                                <a:pt x="0" y="900"/>
                              </a:lnTo>
                              <a:lnTo>
                                <a:pt x="9" y="900"/>
                              </a:lnTo>
                              <a:lnTo>
                                <a:pt x="9630" y="900"/>
                              </a:lnTo>
                              <a:lnTo>
                                <a:pt x="9639" y="900"/>
                              </a:lnTo>
                              <a:lnTo>
                                <a:pt x="9639" y="891"/>
                              </a:lnTo>
                              <a:close/>
                              <a:moveTo>
                                <a:pt x="9639" y="0"/>
                              </a:moveTo>
                              <a:lnTo>
                                <a:pt x="963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91"/>
                              </a:lnTo>
                              <a:lnTo>
                                <a:pt x="9" y="891"/>
                              </a:lnTo>
                              <a:lnTo>
                                <a:pt x="9" y="10"/>
                              </a:lnTo>
                              <a:lnTo>
                                <a:pt x="9630" y="10"/>
                              </a:lnTo>
                              <a:lnTo>
                                <a:pt x="9630" y="891"/>
                              </a:lnTo>
                              <a:lnTo>
                                <a:pt x="9639" y="891"/>
                              </a:lnTo>
                              <a:lnTo>
                                <a:pt x="9639" y="10"/>
                              </a:lnTo>
                              <a:lnTo>
                                <a:pt x="9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288674" id="docshape113" o:spid="_x0000_s1026" style="position:absolute;margin-left:65pt;margin-top:6pt;width:482pt;height:4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" path="m9639,891r-9,l9,891r-9,l,900r9,l9630,900r9,l9639,891xm9639,r-9,l9,,,,,10,,891r9,l9,10r9621,l9630,891r9,l9639,10r,-10xe" fillcolor="black" stroked="f">
                <v:path arrowok="t" o:connecttype="custom" o:connectlocs="6120765,641985;6115050,641985;5715,641985;5715,641985;0,641985;0,647700;5715,647700;5715,647700;6115050,647700;6120765,647700;6120765,641985;6120765,76200;6115050,76200;5715,76200;5715,76200;0,76200;0,82550;0,82550;0,641985;5715,641985;5715,82550;6115050,82550;6115050,641985;6120765,641985;6120765,82550;6120765,82550;6120765,76200" o:connectangles="0,0,0,0,0,0,0,0,0,0,0,0,0,0,0,0,0,0,0,0,0,0,0,0,0,0,0"/>
                <w10:wrap type="topAndBottom" anchorx="page"/>
              </v:shape>
            </w:pict>
          </mc:Fallback>
        </mc:AlternateContent>
      </w:r>
    </w:p>
    <w:p w14:paraId="4B530D9C" w14:textId="77777777" w:rsidR="00094CF8" w:rsidRPr="00FD4648" w:rsidRDefault="00094CF8">
      <w:pPr>
        <w:pStyle w:val="BodyText"/>
        <w:spacing w:before="8"/>
        <w:rPr>
          <w:b/>
          <w:sz w:val="10"/>
          <w:szCs w:val="10"/>
        </w:rPr>
      </w:pPr>
    </w:p>
    <w:p w14:paraId="4C3DEF3D" w14:textId="77777777" w:rsidR="00094CF8" w:rsidRDefault="008B7AF8">
      <w:pPr>
        <w:pStyle w:val="Heading5"/>
        <w:numPr>
          <w:ilvl w:val="0"/>
          <w:numId w:val="2"/>
        </w:numPr>
        <w:tabs>
          <w:tab w:val="left" w:pos="359"/>
        </w:tabs>
        <w:spacing w:before="52"/>
        <w:ind w:hanging="240"/>
      </w:pP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ing</w:t>
      </w:r>
      <w:r>
        <w:rPr>
          <w:spacing w:val="-4"/>
        </w:rPr>
        <w:t xml:space="preserve"> </w:t>
      </w:r>
      <w:r>
        <w:t>OIG</w:t>
      </w:r>
      <w:r>
        <w:rPr>
          <w:spacing w:val="-4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view.</w:t>
      </w:r>
    </w:p>
    <w:p w14:paraId="7F0FE1A1" w14:textId="3C36108E" w:rsidR="00094CF8" w:rsidRDefault="004B2805">
      <w:pPr>
        <w:pStyle w:val="BodyText"/>
        <w:spacing w:before="11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9BF6451" wp14:editId="085B937E">
                <wp:simplePos x="0" y="0"/>
                <wp:positionH relativeFrom="page">
                  <wp:posOffset>825500</wp:posOffset>
                </wp:positionH>
                <wp:positionV relativeFrom="paragraph">
                  <wp:posOffset>76835</wp:posOffset>
                </wp:positionV>
                <wp:extent cx="6121400" cy="942975"/>
                <wp:effectExtent l="0" t="0" r="0" b="0"/>
                <wp:wrapTopAndBottom/>
                <wp:docPr id="114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0" cy="942975"/>
                        </a:xfrm>
                        <a:custGeom>
                          <a:avLst/>
                          <a:gdLst>
                            <a:gd name="T0" fmla="+- 0 10939 1300"/>
                            <a:gd name="T1" fmla="*/ T0 w 9640"/>
                            <a:gd name="T2" fmla="+- 0 121 121"/>
                            <a:gd name="T3" fmla="*/ 121 h 1485"/>
                            <a:gd name="T4" fmla="+- 0 10930 1300"/>
                            <a:gd name="T5" fmla="*/ T4 w 9640"/>
                            <a:gd name="T6" fmla="+- 0 121 121"/>
                            <a:gd name="T7" fmla="*/ 121 h 1485"/>
                            <a:gd name="T8" fmla="+- 0 10930 1300"/>
                            <a:gd name="T9" fmla="*/ T8 w 9640"/>
                            <a:gd name="T10" fmla="+- 0 130 121"/>
                            <a:gd name="T11" fmla="*/ 130 h 1485"/>
                            <a:gd name="T12" fmla="+- 0 10930 1300"/>
                            <a:gd name="T13" fmla="*/ T12 w 9640"/>
                            <a:gd name="T14" fmla="+- 0 1595 121"/>
                            <a:gd name="T15" fmla="*/ 1595 h 1485"/>
                            <a:gd name="T16" fmla="+- 0 1309 1300"/>
                            <a:gd name="T17" fmla="*/ T16 w 9640"/>
                            <a:gd name="T18" fmla="+- 0 1595 121"/>
                            <a:gd name="T19" fmla="*/ 1595 h 1485"/>
                            <a:gd name="T20" fmla="+- 0 1309 1300"/>
                            <a:gd name="T21" fmla="*/ T20 w 9640"/>
                            <a:gd name="T22" fmla="+- 0 130 121"/>
                            <a:gd name="T23" fmla="*/ 130 h 1485"/>
                            <a:gd name="T24" fmla="+- 0 10930 1300"/>
                            <a:gd name="T25" fmla="*/ T24 w 9640"/>
                            <a:gd name="T26" fmla="+- 0 130 121"/>
                            <a:gd name="T27" fmla="*/ 130 h 1485"/>
                            <a:gd name="T28" fmla="+- 0 10930 1300"/>
                            <a:gd name="T29" fmla="*/ T28 w 9640"/>
                            <a:gd name="T30" fmla="+- 0 121 121"/>
                            <a:gd name="T31" fmla="*/ 121 h 1485"/>
                            <a:gd name="T32" fmla="+- 0 1309 1300"/>
                            <a:gd name="T33" fmla="*/ T32 w 9640"/>
                            <a:gd name="T34" fmla="+- 0 121 121"/>
                            <a:gd name="T35" fmla="*/ 121 h 1485"/>
                            <a:gd name="T36" fmla="+- 0 1300 1300"/>
                            <a:gd name="T37" fmla="*/ T36 w 9640"/>
                            <a:gd name="T38" fmla="+- 0 121 121"/>
                            <a:gd name="T39" fmla="*/ 121 h 1485"/>
                            <a:gd name="T40" fmla="+- 0 1300 1300"/>
                            <a:gd name="T41" fmla="*/ T40 w 9640"/>
                            <a:gd name="T42" fmla="+- 0 130 121"/>
                            <a:gd name="T43" fmla="*/ 130 h 1485"/>
                            <a:gd name="T44" fmla="+- 0 1300 1300"/>
                            <a:gd name="T45" fmla="*/ T44 w 9640"/>
                            <a:gd name="T46" fmla="+- 0 1595 121"/>
                            <a:gd name="T47" fmla="*/ 1595 h 1485"/>
                            <a:gd name="T48" fmla="+- 0 1300 1300"/>
                            <a:gd name="T49" fmla="*/ T48 w 9640"/>
                            <a:gd name="T50" fmla="+- 0 1605 121"/>
                            <a:gd name="T51" fmla="*/ 1605 h 1485"/>
                            <a:gd name="T52" fmla="+- 0 1309 1300"/>
                            <a:gd name="T53" fmla="*/ T52 w 9640"/>
                            <a:gd name="T54" fmla="+- 0 1605 121"/>
                            <a:gd name="T55" fmla="*/ 1605 h 1485"/>
                            <a:gd name="T56" fmla="+- 0 10930 1300"/>
                            <a:gd name="T57" fmla="*/ T56 w 9640"/>
                            <a:gd name="T58" fmla="+- 0 1605 121"/>
                            <a:gd name="T59" fmla="*/ 1605 h 1485"/>
                            <a:gd name="T60" fmla="+- 0 10939 1300"/>
                            <a:gd name="T61" fmla="*/ T60 w 9640"/>
                            <a:gd name="T62" fmla="+- 0 1605 121"/>
                            <a:gd name="T63" fmla="*/ 1605 h 1485"/>
                            <a:gd name="T64" fmla="+- 0 10939 1300"/>
                            <a:gd name="T65" fmla="*/ T64 w 9640"/>
                            <a:gd name="T66" fmla="+- 0 1595 121"/>
                            <a:gd name="T67" fmla="*/ 1595 h 1485"/>
                            <a:gd name="T68" fmla="+- 0 10939 1300"/>
                            <a:gd name="T69" fmla="*/ T68 w 9640"/>
                            <a:gd name="T70" fmla="+- 0 130 121"/>
                            <a:gd name="T71" fmla="*/ 130 h 1485"/>
                            <a:gd name="T72" fmla="+- 0 10939 1300"/>
                            <a:gd name="T73" fmla="*/ T72 w 9640"/>
                            <a:gd name="T74" fmla="+- 0 121 121"/>
                            <a:gd name="T75" fmla="*/ 121 h 1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640" h="1485">
                              <a:moveTo>
                                <a:pt x="9639" y="0"/>
                              </a:moveTo>
                              <a:lnTo>
                                <a:pt x="9630" y="0"/>
                              </a:lnTo>
                              <a:lnTo>
                                <a:pt x="9630" y="9"/>
                              </a:lnTo>
                              <a:lnTo>
                                <a:pt x="9630" y="1474"/>
                              </a:lnTo>
                              <a:lnTo>
                                <a:pt x="9" y="1474"/>
                              </a:lnTo>
                              <a:lnTo>
                                <a:pt x="9" y="9"/>
                              </a:lnTo>
                              <a:lnTo>
                                <a:pt x="9630" y="9"/>
                              </a:lnTo>
                              <a:lnTo>
                                <a:pt x="963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74"/>
                              </a:lnTo>
                              <a:lnTo>
                                <a:pt x="0" y="1484"/>
                              </a:lnTo>
                              <a:lnTo>
                                <a:pt x="9" y="1484"/>
                              </a:lnTo>
                              <a:lnTo>
                                <a:pt x="9630" y="1484"/>
                              </a:lnTo>
                              <a:lnTo>
                                <a:pt x="9639" y="1484"/>
                              </a:lnTo>
                              <a:lnTo>
                                <a:pt x="9639" y="1474"/>
                              </a:lnTo>
                              <a:lnTo>
                                <a:pt x="9639" y="9"/>
                              </a:lnTo>
                              <a:lnTo>
                                <a:pt x="9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71EEBE" id="docshape114" o:spid="_x0000_s1026" style="position:absolute;margin-left:65pt;margin-top:6.05pt;width:482pt;height:74.2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0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" path="m9639,r-9,l9630,9r,1465l9,1474,9,9r9621,l9630,,9,,,,,9,,1474r,10l9,1484r9621,l9639,1484r,-10l9639,9r,-9xe" fillcolor="black" stroked="f">
                <v:path arrowok="t" o:connecttype="custom" o:connectlocs="6120765,76835;6115050,76835;6115050,82550;6115050,1012825;5715,1012825;5715,82550;6115050,82550;6115050,76835;5715,76835;0,76835;0,82550;0,1012825;0,1019175;5715,1019175;6115050,1019175;6120765,1019175;6120765,1012825;6120765,82550;6120765,76835" o:connectangles="0,0,0,0,0,0,0,0,0,0,0,0,0,0,0,0,0,0,0"/>
                <w10:wrap type="topAndBottom" anchorx="page"/>
              </v:shape>
            </w:pict>
          </mc:Fallback>
        </mc:AlternateContent>
      </w:r>
    </w:p>
    <w:p w14:paraId="1F4FE1F7" w14:textId="77777777" w:rsidR="00094CF8" w:rsidRDefault="00094CF8">
      <w:pPr>
        <w:pStyle w:val="BodyText"/>
        <w:rPr>
          <w:b/>
          <w:sz w:val="20"/>
        </w:rPr>
      </w:pPr>
    </w:p>
    <w:p w14:paraId="569C799A" w14:textId="136D08FA" w:rsidR="00094CF8" w:rsidRDefault="004B2805">
      <w:pPr>
        <w:pStyle w:val="BodyText"/>
        <w:spacing w:before="3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E7855E8" wp14:editId="3D5C27BB">
                <wp:simplePos x="0" y="0"/>
                <wp:positionH relativeFrom="page">
                  <wp:posOffset>825500</wp:posOffset>
                </wp:positionH>
                <wp:positionV relativeFrom="paragraph">
                  <wp:posOffset>187960</wp:posOffset>
                </wp:positionV>
                <wp:extent cx="1828800" cy="8890"/>
                <wp:effectExtent l="0" t="0" r="0" b="0"/>
                <wp:wrapTopAndBottom/>
                <wp:docPr id="113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A00A9EC" id="docshape115" o:spid="_x0000_s1026" style="position:absolute;margin-left:65pt;margin-top:14.8pt;width:2in;height:.7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KQvSlD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8CFB39E" w14:textId="2785D0B7" w:rsidR="00094CF8" w:rsidRDefault="008B7AF8" w:rsidP="00FD4648">
      <w:pPr>
        <w:spacing w:before="98"/>
        <w:ind w:left="119" w:right="202" w:hanging="1"/>
        <w:rPr>
          <w:sz w:val="20"/>
        </w:rPr>
        <w:sectPr w:rsidR="00094CF8">
          <w:pgSz w:w="12240" w:h="15840"/>
          <w:pgMar w:top="940" w:right="1140" w:bottom="740" w:left="1180" w:header="724" w:footer="546" w:gutter="0"/>
          <w:cols w:space="720"/>
        </w:sectPr>
      </w:pPr>
      <w:bookmarkStart w:id="2" w:name="_bookmark63"/>
      <w:bookmarkEnd w:id="2"/>
      <w:r>
        <w:rPr>
          <w:sz w:val="20"/>
          <w:vertAlign w:val="superscript"/>
        </w:rPr>
        <w:t>37</w:t>
      </w:r>
      <w:r>
        <w:rPr>
          <w:sz w:val="20"/>
        </w:rPr>
        <w:t xml:space="preserve"> For large Reviewed Organizations four reports will be reviewed. For medium Reviewed Organizations three reports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 reviewed.</w:t>
      </w:r>
      <w:r>
        <w:rPr>
          <w:spacing w:val="44"/>
          <w:sz w:val="20"/>
        </w:rPr>
        <w:t xml:space="preserve"> </w:t>
      </w:r>
      <w:r>
        <w:rPr>
          <w:sz w:val="20"/>
        </w:rPr>
        <w:t>For small</w:t>
      </w:r>
      <w:r>
        <w:rPr>
          <w:spacing w:val="-1"/>
          <w:sz w:val="20"/>
        </w:rPr>
        <w:t xml:space="preserve"> </w:t>
      </w:r>
      <w:r>
        <w:rPr>
          <w:sz w:val="20"/>
        </w:rPr>
        <w:t>Reviewed Organizations</w:t>
      </w:r>
      <w:r>
        <w:rPr>
          <w:spacing w:val="-2"/>
          <w:sz w:val="20"/>
        </w:rPr>
        <w:t xml:space="preserve"> </w:t>
      </w:r>
      <w:r>
        <w:rPr>
          <w:sz w:val="20"/>
        </w:rPr>
        <w:t>two report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 reviewed.</w:t>
      </w:r>
    </w:p>
    <w:p w14:paraId="732A773B" w14:textId="77777777" w:rsidR="00094CF8" w:rsidRPr="00FD4648" w:rsidRDefault="00094CF8">
      <w:pPr>
        <w:pStyle w:val="BodyText"/>
        <w:spacing w:before="9"/>
        <w:rPr>
          <w:sz w:val="10"/>
          <w:szCs w:val="10"/>
        </w:rPr>
      </w:pPr>
    </w:p>
    <w:p w14:paraId="3F2D1389" w14:textId="77777777" w:rsidR="00094CF8" w:rsidRDefault="008B7AF8">
      <w:pPr>
        <w:pStyle w:val="Heading5"/>
        <w:numPr>
          <w:ilvl w:val="0"/>
          <w:numId w:val="2"/>
        </w:numPr>
        <w:tabs>
          <w:tab w:val="left" w:pos="356"/>
        </w:tabs>
        <w:spacing w:before="52"/>
        <w:ind w:left="119" w:right="1735" w:firstLine="0"/>
      </w:pP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btaining</w:t>
      </w:r>
      <w:r>
        <w:rPr>
          <w:spacing w:val="-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ackground</w:t>
      </w:r>
      <w:r>
        <w:rPr>
          <w:spacing w:val="-7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(Reviewed</w:t>
      </w:r>
      <w:r>
        <w:rPr>
          <w:spacing w:val="-51"/>
        </w:rPr>
        <w:t xml:space="preserve"> </w:t>
      </w:r>
      <w:r>
        <w:t>Organization’s</w:t>
      </w:r>
      <w:r>
        <w:rPr>
          <w:spacing w:val="-1"/>
        </w:rPr>
        <w:t xml:space="preserve"> </w:t>
      </w:r>
      <w:r>
        <w:t>policies,</w:t>
      </w:r>
      <w:r>
        <w:rPr>
          <w:spacing w:val="32"/>
        </w:rPr>
        <w:t xml:space="preserve"> </w:t>
      </w:r>
      <w:r>
        <w:t>procedures,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lans,</w:t>
      </w:r>
      <w:r>
        <w:rPr>
          <w:spacing w:val="-2"/>
        </w:rPr>
        <w:t xml:space="preserve"> </w:t>
      </w:r>
      <w:r>
        <w:t>etc.).</w:t>
      </w:r>
    </w:p>
    <w:p w14:paraId="3F534769" w14:textId="5A159D8F" w:rsidR="00094CF8" w:rsidRDefault="004B2805">
      <w:pPr>
        <w:pStyle w:val="BodyText"/>
        <w:spacing w:before="11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984A75B" wp14:editId="703FC92C">
                <wp:simplePos x="0" y="0"/>
                <wp:positionH relativeFrom="page">
                  <wp:posOffset>825500</wp:posOffset>
                </wp:positionH>
                <wp:positionV relativeFrom="paragraph">
                  <wp:posOffset>76835</wp:posOffset>
                </wp:positionV>
                <wp:extent cx="6121400" cy="524510"/>
                <wp:effectExtent l="0" t="0" r="0" b="0"/>
                <wp:wrapTopAndBottom/>
                <wp:docPr id="112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0" cy="524510"/>
                        </a:xfrm>
                        <a:custGeom>
                          <a:avLst/>
                          <a:gdLst>
                            <a:gd name="T0" fmla="+- 0 10939 1300"/>
                            <a:gd name="T1" fmla="*/ T0 w 9640"/>
                            <a:gd name="T2" fmla="+- 0 121 121"/>
                            <a:gd name="T3" fmla="*/ 121 h 826"/>
                            <a:gd name="T4" fmla="+- 0 10930 1300"/>
                            <a:gd name="T5" fmla="*/ T4 w 9640"/>
                            <a:gd name="T6" fmla="+- 0 121 121"/>
                            <a:gd name="T7" fmla="*/ 121 h 826"/>
                            <a:gd name="T8" fmla="+- 0 10930 1300"/>
                            <a:gd name="T9" fmla="*/ T8 w 9640"/>
                            <a:gd name="T10" fmla="+- 0 131 121"/>
                            <a:gd name="T11" fmla="*/ 131 h 826"/>
                            <a:gd name="T12" fmla="+- 0 10930 1300"/>
                            <a:gd name="T13" fmla="*/ T12 w 9640"/>
                            <a:gd name="T14" fmla="+- 0 937 121"/>
                            <a:gd name="T15" fmla="*/ 937 h 826"/>
                            <a:gd name="T16" fmla="+- 0 1309 1300"/>
                            <a:gd name="T17" fmla="*/ T16 w 9640"/>
                            <a:gd name="T18" fmla="+- 0 937 121"/>
                            <a:gd name="T19" fmla="*/ 937 h 826"/>
                            <a:gd name="T20" fmla="+- 0 1309 1300"/>
                            <a:gd name="T21" fmla="*/ T20 w 9640"/>
                            <a:gd name="T22" fmla="+- 0 131 121"/>
                            <a:gd name="T23" fmla="*/ 131 h 826"/>
                            <a:gd name="T24" fmla="+- 0 10930 1300"/>
                            <a:gd name="T25" fmla="*/ T24 w 9640"/>
                            <a:gd name="T26" fmla="+- 0 131 121"/>
                            <a:gd name="T27" fmla="*/ 131 h 826"/>
                            <a:gd name="T28" fmla="+- 0 10930 1300"/>
                            <a:gd name="T29" fmla="*/ T28 w 9640"/>
                            <a:gd name="T30" fmla="+- 0 121 121"/>
                            <a:gd name="T31" fmla="*/ 121 h 826"/>
                            <a:gd name="T32" fmla="+- 0 1309 1300"/>
                            <a:gd name="T33" fmla="*/ T32 w 9640"/>
                            <a:gd name="T34" fmla="+- 0 121 121"/>
                            <a:gd name="T35" fmla="*/ 121 h 826"/>
                            <a:gd name="T36" fmla="+- 0 1300 1300"/>
                            <a:gd name="T37" fmla="*/ T36 w 9640"/>
                            <a:gd name="T38" fmla="+- 0 121 121"/>
                            <a:gd name="T39" fmla="*/ 121 h 826"/>
                            <a:gd name="T40" fmla="+- 0 1300 1300"/>
                            <a:gd name="T41" fmla="*/ T40 w 9640"/>
                            <a:gd name="T42" fmla="+- 0 131 121"/>
                            <a:gd name="T43" fmla="*/ 131 h 826"/>
                            <a:gd name="T44" fmla="+- 0 1300 1300"/>
                            <a:gd name="T45" fmla="*/ T44 w 9640"/>
                            <a:gd name="T46" fmla="+- 0 937 121"/>
                            <a:gd name="T47" fmla="*/ 937 h 826"/>
                            <a:gd name="T48" fmla="+- 0 1300 1300"/>
                            <a:gd name="T49" fmla="*/ T48 w 9640"/>
                            <a:gd name="T50" fmla="+- 0 947 121"/>
                            <a:gd name="T51" fmla="*/ 947 h 826"/>
                            <a:gd name="T52" fmla="+- 0 1309 1300"/>
                            <a:gd name="T53" fmla="*/ T52 w 9640"/>
                            <a:gd name="T54" fmla="+- 0 947 121"/>
                            <a:gd name="T55" fmla="*/ 947 h 826"/>
                            <a:gd name="T56" fmla="+- 0 10930 1300"/>
                            <a:gd name="T57" fmla="*/ T56 w 9640"/>
                            <a:gd name="T58" fmla="+- 0 947 121"/>
                            <a:gd name="T59" fmla="*/ 947 h 826"/>
                            <a:gd name="T60" fmla="+- 0 10939 1300"/>
                            <a:gd name="T61" fmla="*/ T60 w 9640"/>
                            <a:gd name="T62" fmla="+- 0 947 121"/>
                            <a:gd name="T63" fmla="*/ 947 h 826"/>
                            <a:gd name="T64" fmla="+- 0 10939 1300"/>
                            <a:gd name="T65" fmla="*/ T64 w 9640"/>
                            <a:gd name="T66" fmla="+- 0 937 121"/>
                            <a:gd name="T67" fmla="*/ 937 h 826"/>
                            <a:gd name="T68" fmla="+- 0 10939 1300"/>
                            <a:gd name="T69" fmla="*/ T68 w 9640"/>
                            <a:gd name="T70" fmla="+- 0 131 121"/>
                            <a:gd name="T71" fmla="*/ 131 h 826"/>
                            <a:gd name="T72" fmla="+- 0 10939 1300"/>
                            <a:gd name="T73" fmla="*/ T72 w 9640"/>
                            <a:gd name="T74" fmla="+- 0 121 121"/>
                            <a:gd name="T75" fmla="*/ 121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640" h="826">
                              <a:moveTo>
                                <a:pt x="9639" y="0"/>
                              </a:moveTo>
                              <a:lnTo>
                                <a:pt x="9630" y="0"/>
                              </a:lnTo>
                              <a:lnTo>
                                <a:pt x="9630" y="10"/>
                              </a:lnTo>
                              <a:lnTo>
                                <a:pt x="9630" y="816"/>
                              </a:lnTo>
                              <a:lnTo>
                                <a:pt x="9" y="816"/>
                              </a:lnTo>
                              <a:lnTo>
                                <a:pt x="9" y="10"/>
                              </a:lnTo>
                              <a:lnTo>
                                <a:pt x="9630" y="10"/>
                              </a:lnTo>
                              <a:lnTo>
                                <a:pt x="963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16"/>
                              </a:lnTo>
                              <a:lnTo>
                                <a:pt x="0" y="826"/>
                              </a:lnTo>
                              <a:lnTo>
                                <a:pt x="9" y="826"/>
                              </a:lnTo>
                              <a:lnTo>
                                <a:pt x="9630" y="826"/>
                              </a:lnTo>
                              <a:lnTo>
                                <a:pt x="9639" y="826"/>
                              </a:lnTo>
                              <a:lnTo>
                                <a:pt x="9639" y="816"/>
                              </a:lnTo>
                              <a:lnTo>
                                <a:pt x="9639" y="10"/>
                              </a:lnTo>
                              <a:lnTo>
                                <a:pt x="9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F4CBE1" id="docshape116" o:spid="_x0000_s1026" style="position:absolute;margin-left:65pt;margin-top:6.05pt;width:482pt;height:41.3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" path="m9639,r-9,l9630,10r,806l9,816,9,10r9621,l9630,,9,,,,,10,,816r,10l9,826r9621,l9639,826r,-10l9639,10r,-10xe" fillcolor="black" stroked="f">
                <v:path arrowok="t" o:connecttype="custom" o:connectlocs="6120765,76835;6115050,76835;6115050,83185;6115050,594995;5715,594995;5715,83185;6115050,83185;6115050,76835;5715,76835;0,76835;0,83185;0,594995;0,601345;5715,601345;6115050,601345;6120765,601345;6120765,594995;6120765,83185;6120765,76835" o:connectangles="0,0,0,0,0,0,0,0,0,0,0,0,0,0,0,0,0,0,0"/>
                <w10:wrap type="topAndBottom" anchorx="page"/>
              </v:shape>
            </w:pict>
          </mc:Fallback>
        </mc:AlternateContent>
      </w:r>
    </w:p>
    <w:p w14:paraId="78E75C69" w14:textId="77777777" w:rsidR="00094CF8" w:rsidRPr="00FD4648" w:rsidRDefault="00094CF8">
      <w:pPr>
        <w:pStyle w:val="BodyText"/>
        <w:spacing w:before="8"/>
        <w:rPr>
          <w:b/>
          <w:sz w:val="10"/>
          <w:szCs w:val="10"/>
        </w:rPr>
      </w:pPr>
    </w:p>
    <w:p w14:paraId="5ED11D1B" w14:textId="77777777" w:rsidR="00094CF8" w:rsidRDefault="008B7AF8">
      <w:pPr>
        <w:pStyle w:val="Heading5"/>
        <w:numPr>
          <w:ilvl w:val="0"/>
          <w:numId w:val="2"/>
        </w:numPr>
        <w:tabs>
          <w:tab w:val="left" w:pos="359"/>
        </w:tabs>
        <w:spacing w:before="52"/>
        <w:ind w:left="119" w:right="1026" w:firstLine="0"/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btaining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designs/plans,</w:t>
      </w:r>
      <w:r>
        <w:rPr>
          <w:spacing w:val="-7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papers,</w:t>
      </w:r>
      <w:r>
        <w:rPr>
          <w:spacing w:val="-8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viewed.</w:t>
      </w:r>
    </w:p>
    <w:p w14:paraId="1756837B" w14:textId="40B32599" w:rsidR="00094CF8" w:rsidRDefault="004B2805">
      <w:pPr>
        <w:pStyle w:val="BodyText"/>
        <w:spacing w:before="11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115347D" wp14:editId="53DF830B">
                <wp:simplePos x="0" y="0"/>
                <wp:positionH relativeFrom="page">
                  <wp:posOffset>825500</wp:posOffset>
                </wp:positionH>
                <wp:positionV relativeFrom="paragraph">
                  <wp:posOffset>76835</wp:posOffset>
                </wp:positionV>
                <wp:extent cx="6121400" cy="570865"/>
                <wp:effectExtent l="0" t="0" r="0" b="0"/>
                <wp:wrapTopAndBottom/>
                <wp:docPr id="111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0" cy="570865"/>
                        </a:xfrm>
                        <a:custGeom>
                          <a:avLst/>
                          <a:gdLst>
                            <a:gd name="T0" fmla="+- 0 10939 1300"/>
                            <a:gd name="T1" fmla="*/ T0 w 9640"/>
                            <a:gd name="T2" fmla="+- 0 121 121"/>
                            <a:gd name="T3" fmla="*/ 121 h 899"/>
                            <a:gd name="T4" fmla="+- 0 10930 1300"/>
                            <a:gd name="T5" fmla="*/ T4 w 9640"/>
                            <a:gd name="T6" fmla="+- 0 121 121"/>
                            <a:gd name="T7" fmla="*/ 121 h 899"/>
                            <a:gd name="T8" fmla="+- 0 10930 1300"/>
                            <a:gd name="T9" fmla="*/ T8 w 9640"/>
                            <a:gd name="T10" fmla="+- 0 130 121"/>
                            <a:gd name="T11" fmla="*/ 130 h 899"/>
                            <a:gd name="T12" fmla="+- 0 10930 1300"/>
                            <a:gd name="T13" fmla="*/ T12 w 9640"/>
                            <a:gd name="T14" fmla="+- 0 1010 121"/>
                            <a:gd name="T15" fmla="*/ 1010 h 899"/>
                            <a:gd name="T16" fmla="+- 0 1309 1300"/>
                            <a:gd name="T17" fmla="*/ T16 w 9640"/>
                            <a:gd name="T18" fmla="+- 0 1010 121"/>
                            <a:gd name="T19" fmla="*/ 1010 h 899"/>
                            <a:gd name="T20" fmla="+- 0 1309 1300"/>
                            <a:gd name="T21" fmla="*/ T20 w 9640"/>
                            <a:gd name="T22" fmla="+- 0 130 121"/>
                            <a:gd name="T23" fmla="*/ 130 h 899"/>
                            <a:gd name="T24" fmla="+- 0 10930 1300"/>
                            <a:gd name="T25" fmla="*/ T24 w 9640"/>
                            <a:gd name="T26" fmla="+- 0 130 121"/>
                            <a:gd name="T27" fmla="*/ 130 h 899"/>
                            <a:gd name="T28" fmla="+- 0 10930 1300"/>
                            <a:gd name="T29" fmla="*/ T28 w 9640"/>
                            <a:gd name="T30" fmla="+- 0 121 121"/>
                            <a:gd name="T31" fmla="*/ 121 h 899"/>
                            <a:gd name="T32" fmla="+- 0 1309 1300"/>
                            <a:gd name="T33" fmla="*/ T32 w 9640"/>
                            <a:gd name="T34" fmla="+- 0 121 121"/>
                            <a:gd name="T35" fmla="*/ 121 h 899"/>
                            <a:gd name="T36" fmla="+- 0 1300 1300"/>
                            <a:gd name="T37" fmla="*/ T36 w 9640"/>
                            <a:gd name="T38" fmla="+- 0 121 121"/>
                            <a:gd name="T39" fmla="*/ 121 h 899"/>
                            <a:gd name="T40" fmla="+- 0 1300 1300"/>
                            <a:gd name="T41" fmla="*/ T40 w 9640"/>
                            <a:gd name="T42" fmla="+- 0 130 121"/>
                            <a:gd name="T43" fmla="*/ 130 h 899"/>
                            <a:gd name="T44" fmla="+- 0 1300 1300"/>
                            <a:gd name="T45" fmla="*/ T44 w 9640"/>
                            <a:gd name="T46" fmla="+- 0 1010 121"/>
                            <a:gd name="T47" fmla="*/ 1010 h 899"/>
                            <a:gd name="T48" fmla="+- 0 1300 1300"/>
                            <a:gd name="T49" fmla="*/ T48 w 9640"/>
                            <a:gd name="T50" fmla="+- 0 1019 121"/>
                            <a:gd name="T51" fmla="*/ 1019 h 899"/>
                            <a:gd name="T52" fmla="+- 0 1309 1300"/>
                            <a:gd name="T53" fmla="*/ T52 w 9640"/>
                            <a:gd name="T54" fmla="+- 0 1019 121"/>
                            <a:gd name="T55" fmla="*/ 1019 h 899"/>
                            <a:gd name="T56" fmla="+- 0 10930 1300"/>
                            <a:gd name="T57" fmla="*/ T56 w 9640"/>
                            <a:gd name="T58" fmla="+- 0 1019 121"/>
                            <a:gd name="T59" fmla="*/ 1019 h 899"/>
                            <a:gd name="T60" fmla="+- 0 10939 1300"/>
                            <a:gd name="T61" fmla="*/ T60 w 9640"/>
                            <a:gd name="T62" fmla="+- 0 1019 121"/>
                            <a:gd name="T63" fmla="*/ 1019 h 899"/>
                            <a:gd name="T64" fmla="+- 0 10939 1300"/>
                            <a:gd name="T65" fmla="*/ T64 w 9640"/>
                            <a:gd name="T66" fmla="+- 0 1010 121"/>
                            <a:gd name="T67" fmla="*/ 1010 h 899"/>
                            <a:gd name="T68" fmla="+- 0 10939 1300"/>
                            <a:gd name="T69" fmla="*/ T68 w 9640"/>
                            <a:gd name="T70" fmla="+- 0 130 121"/>
                            <a:gd name="T71" fmla="*/ 130 h 899"/>
                            <a:gd name="T72" fmla="+- 0 10939 1300"/>
                            <a:gd name="T73" fmla="*/ T72 w 9640"/>
                            <a:gd name="T74" fmla="+- 0 121 121"/>
                            <a:gd name="T75" fmla="*/ 121 h 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640" h="899">
                              <a:moveTo>
                                <a:pt x="9639" y="0"/>
                              </a:moveTo>
                              <a:lnTo>
                                <a:pt x="9630" y="0"/>
                              </a:lnTo>
                              <a:lnTo>
                                <a:pt x="9630" y="9"/>
                              </a:lnTo>
                              <a:lnTo>
                                <a:pt x="9630" y="889"/>
                              </a:lnTo>
                              <a:lnTo>
                                <a:pt x="9" y="889"/>
                              </a:lnTo>
                              <a:lnTo>
                                <a:pt x="9" y="9"/>
                              </a:lnTo>
                              <a:lnTo>
                                <a:pt x="9630" y="9"/>
                              </a:lnTo>
                              <a:lnTo>
                                <a:pt x="963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89"/>
                              </a:lnTo>
                              <a:lnTo>
                                <a:pt x="0" y="898"/>
                              </a:lnTo>
                              <a:lnTo>
                                <a:pt x="9" y="898"/>
                              </a:lnTo>
                              <a:lnTo>
                                <a:pt x="9630" y="898"/>
                              </a:lnTo>
                              <a:lnTo>
                                <a:pt x="9639" y="898"/>
                              </a:lnTo>
                              <a:lnTo>
                                <a:pt x="9639" y="889"/>
                              </a:lnTo>
                              <a:lnTo>
                                <a:pt x="9639" y="9"/>
                              </a:lnTo>
                              <a:lnTo>
                                <a:pt x="9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392686" id="docshape117" o:spid="_x0000_s1026" style="position:absolute;margin-left:65pt;margin-top:6.05pt;width:482pt;height:44.9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0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" path="m9639,r-9,l9630,9r,880l9,889,9,9r9621,l9630,,9,,,,,9,,889r,9l9,898r9621,l9639,898r,-9l9639,9r,-9xe" fillcolor="black" stroked="f">
                <v:path arrowok="t" o:connecttype="custom" o:connectlocs="6120765,76835;6115050,76835;6115050,82550;6115050,641350;5715,641350;5715,82550;6115050,82550;6115050,76835;5715,76835;0,76835;0,82550;0,641350;0,647065;5715,647065;6115050,647065;6120765,647065;6120765,641350;6120765,82550;6120765,76835" o:connectangles="0,0,0,0,0,0,0,0,0,0,0,0,0,0,0,0,0,0,0"/>
                <w10:wrap type="topAndBottom" anchorx="page"/>
              </v:shape>
            </w:pict>
          </mc:Fallback>
        </mc:AlternateContent>
      </w:r>
    </w:p>
    <w:p w14:paraId="6CFEC406" w14:textId="77777777" w:rsidR="00094CF8" w:rsidRPr="00FD4648" w:rsidRDefault="00094CF8">
      <w:pPr>
        <w:pStyle w:val="BodyText"/>
        <w:spacing w:before="8"/>
        <w:rPr>
          <w:b/>
          <w:sz w:val="10"/>
          <w:szCs w:val="10"/>
        </w:rPr>
      </w:pPr>
    </w:p>
    <w:p w14:paraId="04B2F8D1" w14:textId="77777777" w:rsidR="00094CF8" w:rsidRDefault="008B7AF8">
      <w:pPr>
        <w:pStyle w:val="Heading5"/>
        <w:numPr>
          <w:ilvl w:val="0"/>
          <w:numId w:val="2"/>
        </w:numPr>
        <w:tabs>
          <w:tab w:val="left" w:pos="356"/>
        </w:tabs>
        <w:spacing w:before="52"/>
        <w:ind w:left="356" w:hanging="237"/>
      </w:pPr>
      <w:r>
        <w:t>Describ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ducting</w:t>
      </w:r>
      <w:r>
        <w:rPr>
          <w:spacing w:val="-8"/>
        </w:rPr>
        <w:t xml:space="preserve"> </w:t>
      </w:r>
      <w:r>
        <w:t>interview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&amp;E</w:t>
      </w:r>
      <w:r>
        <w:rPr>
          <w:spacing w:val="-6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rs.</w:t>
      </w:r>
    </w:p>
    <w:p w14:paraId="61002D49" w14:textId="7FAA748C" w:rsidR="00094CF8" w:rsidRDefault="004B2805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58B5E80" wp14:editId="23D00DB4">
                <wp:simplePos x="0" y="0"/>
                <wp:positionH relativeFrom="page">
                  <wp:posOffset>825500</wp:posOffset>
                </wp:positionH>
                <wp:positionV relativeFrom="paragraph">
                  <wp:posOffset>77470</wp:posOffset>
                </wp:positionV>
                <wp:extent cx="6121400" cy="524510"/>
                <wp:effectExtent l="0" t="0" r="0" b="0"/>
                <wp:wrapTopAndBottom/>
                <wp:docPr id="110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0" cy="524510"/>
                        </a:xfrm>
                        <a:custGeom>
                          <a:avLst/>
                          <a:gdLst>
                            <a:gd name="T0" fmla="+- 0 10939 1300"/>
                            <a:gd name="T1" fmla="*/ T0 w 9640"/>
                            <a:gd name="T2" fmla="+- 0 122 122"/>
                            <a:gd name="T3" fmla="*/ 122 h 826"/>
                            <a:gd name="T4" fmla="+- 0 10930 1300"/>
                            <a:gd name="T5" fmla="*/ T4 w 9640"/>
                            <a:gd name="T6" fmla="+- 0 122 122"/>
                            <a:gd name="T7" fmla="*/ 122 h 826"/>
                            <a:gd name="T8" fmla="+- 0 10930 1300"/>
                            <a:gd name="T9" fmla="*/ T8 w 9640"/>
                            <a:gd name="T10" fmla="+- 0 131 122"/>
                            <a:gd name="T11" fmla="*/ 131 h 826"/>
                            <a:gd name="T12" fmla="+- 0 10930 1300"/>
                            <a:gd name="T13" fmla="*/ T12 w 9640"/>
                            <a:gd name="T14" fmla="+- 0 938 122"/>
                            <a:gd name="T15" fmla="*/ 938 h 826"/>
                            <a:gd name="T16" fmla="+- 0 1309 1300"/>
                            <a:gd name="T17" fmla="*/ T16 w 9640"/>
                            <a:gd name="T18" fmla="+- 0 938 122"/>
                            <a:gd name="T19" fmla="*/ 938 h 826"/>
                            <a:gd name="T20" fmla="+- 0 1309 1300"/>
                            <a:gd name="T21" fmla="*/ T20 w 9640"/>
                            <a:gd name="T22" fmla="+- 0 131 122"/>
                            <a:gd name="T23" fmla="*/ 131 h 826"/>
                            <a:gd name="T24" fmla="+- 0 10930 1300"/>
                            <a:gd name="T25" fmla="*/ T24 w 9640"/>
                            <a:gd name="T26" fmla="+- 0 131 122"/>
                            <a:gd name="T27" fmla="*/ 131 h 826"/>
                            <a:gd name="T28" fmla="+- 0 10930 1300"/>
                            <a:gd name="T29" fmla="*/ T28 w 9640"/>
                            <a:gd name="T30" fmla="+- 0 122 122"/>
                            <a:gd name="T31" fmla="*/ 122 h 826"/>
                            <a:gd name="T32" fmla="+- 0 1309 1300"/>
                            <a:gd name="T33" fmla="*/ T32 w 9640"/>
                            <a:gd name="T34" fmla="+- 0 122 122"/>
                            <a:gd name="T35" fmla="*/ 122 h 826"/>
                            <a:gd name="T36" fmla="+- 0 1300 1300"/>
                            <a:gd name="T37" fmla="*/ T36 w 9640"/>
                            <a:gd name="T38" fmla="+- 0 122 122"/>
                            <a:gd name="T39" fmla="*/ 122 h 826"/>
                            <a:gd name="T40" fmla="+- 0 1300 1300"/>
                            <a:gd name="T41" fmla="*/ T40 w 9640"/>
                            <a:gd name="T42" fmla="+- 0 131 122"/>
                            <a:gd name="T43" fmla="*/ 131 h 826"/>
                            <a:gd name="T44" fmla="+- 0 1300 1300"/>
                            <a:gd name="T45" fmla="*/ T44 w 9640"/>
                            <a:gd name="T46" fmla="+- 0 938 122"/>
                            <a:gd name="T47" fmla="*/ 938 h 826"/>
                            <a:gd name="T48" fmla="+- 0 1300 1300"/>
                            <a:gd name="T49" fmla="*/ T48 w 9640"/>
                            <a:gd name="T50" fmla="+- 0 947 122"/>
                            <a:gd name="T51" fmla="*/ 947 h 826"/>
                            <a:gd name="T52" fmla="+- 0 1309 1300"/>
                            <a:gd name="T53" fmla="*/ T52 w 9640"/>
                            <a:gd name="T54" fmla="+- 0 947 122"/>
                            <a:gd name="T55" fmla="*/ 947 h 826"/>
                            <a:gd name="T56" fmla="+- 0 10930 1300"/>
                            <a:gd name="T57" fmla="*/ T56 w 9640"/>
                            <a:gd name="T58" fmla="+- 0 947 122"/>
                            <a:gd name="T59" fmla="*/ 947 h 826"/>
                            <a:gd name="T60" fmla="+- 0 10939 1300"/>
                            <a:gd name="T61" fmla="*/ T60 w 9640"/>
                            <a:gd name="T62" fmla="+- 0 947 122"/>
                            <a:gd name="T63" fmla="*/ 947 h 826"/>
                            <a:gd name="T64" fmla="+- 0 10939 1300"/>
                            <a:gd name="T65" fmla="*/ T64 w 9640"/>
                            <a:gd name="T66" fmla="+- 0 938 122"/>
                            <a:gd name="T67" fmla="*/ 938 h 826"/>
                            <a:gd name="T68" fmla="+- 0 10939 1300"/>
                            <a:gd name="T69" fmla="*/ T68 w 9640"/>
                            <a:gd name="T70" fmla="+- 0 131 122"/>
                            <a:gd name="T71" fmla="*/ 131 h 826"/>
                            <a:gd name="T72" fmla="+- 0 10939 1300"/>
                            <a:gd name="T73" fmla="*/ T72 w 9640"/>
                            <a:gd name="T74" fmla="+- 0 122 122"/>
                            <a:gd name="T75" fmla="*/ 122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640" h="826">
                              <a:moveTo>
                                <a:pt x="9639" y="0"/>
                              </a:moveTo>
                              <a:lnTo>
                                <a:pt x="9630" y="0"/>
                              </a:lnTo>
                              <a:lnTo>
                                <a:pt x="9630" y="9"/>
                              </a:lnTo>
                              <a:lnTo>
                                <a:pt x="9630" y="816"/>
                              </a:lnTo>
                              <a:lnTo>
                                <a:pt x="9" y="816"/>
                              </a:lnTo>
                              <a:lnTo>
                                <a:pt x="9" y="9"/>
                              </a:lnTo>
                              <a:lnTo>
                                <a:pt x="9630" y="9"/>
                              </a:lnTo>
                              <a:lnTo>
                                <a:pt x="963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16"/>
                              </a:lnTo>
                              <a:lnTo>
                                <a:pt x="0" y="825"/>
                              </a:lnTo>
                              <a:lnTo>
                                <a:pt x="9" y="825"/>
                              </a:lnTo>
                              <a:lnTo>
                                <a:pt x="9630" y="825"/>
                              </a:lnTo>
                              <a:lnTo>
                                <a:pt x="9639" y="825"/>
                              </a:lnTo>
                              <a:lnTo>
                                <a:pt x="9639" y="816"/>
                              </a:lnTo>
                              <a:lnTo>
                                <a:pt x="9639" y="9"/>
                              </a:lnTo>
                              <a:lnTo>
                                <a:pt x="9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BBB64B" id="docshape118" o:spid="_x0000_s1026" style="position:absolute;margin-left:65pt;margin-top:6.1pt;width:482pt;height:41.3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" path="m9639,r-9,l9630,9r,807l9,816,9,9r9621,l9630,,9,,,,,9,,816r,9l9,825r9621,l9639,825r,-9l9639,9r,-9xe" fillcolor="black" stroked="f">
                <v:path arrowok="t" o:connecttype="custom" o:connectlocs="6120765,77470;6115050,77470;6115050,83185;6115050,595630;5715,595630;5715,83185;6115050,83185;6115050,77470;5715,77470;0,77470;0,83185;0,595630;0,601345;5715,601345;6115050,601345;6120765,601345;6120765,595630;6120765,83185;6120765,77470" o:connectangles="0,0,0,0,0,0,0,0,0,0,0,0,0,0,0,0,0,0,0"/>
                <w10:wrap type="topAndBottom" anchorx="page"/>
              </v:shape>
            </w:pict>
          </mc:Fallback>
        </mc:AlternateContent>
      </w:r>
    </w:p>
    <w:p w14:paraId="5ED62EAC" w14:textId="77777777" w:rsidR="00094CF8" w:rsidRPr="00FD4648" w:rsidRDefault="00094CF8">
      <w:pPr>
        <w:pStyle w:val="BodyText"/>
        <w:spacing w:before="8"/>
        <w:rPr>
          <w:b/>
          <w:sz w:val="10"/>
          <w:szCs w:val="10"/>
        </w:rPr>
      </w:pPr>
    </w:p>
    <w:p w14:paraId="1D3DB19A" w14:textId="4D83CD0D" w:rsidR="00094CF8" w:rsidRPr="00FD4648" w:rsidRDefault="008B7AF8" w:rsidP="00FD4648">
      <w:pPr>
        <w:pStyle w:val="Heading5"/>
        <w:numPr>
          <w:ilvl w:val="0"/>
          <w:numId w:val="2"/>
        </w:numPr>
        <w:tabs>
          <w:tab w:val="left" w:pos="480"/>
        </w:tabs>
        <w:spacing w:before="52"/>
        <w:ind w:left="479" w:hanging="361"/>
      </w:pPr>
      <w:r>
        <w:t>Review</w:t>
      </w:r>
      <w:r>
        <w:rPr>
          <w:spacing w:val="-3"/>
        </w:rPr>
        <w:t xml:space="preserve"> </w:t>
      </w:r>
      <w:r>
        <w:t>Milestones</w:t>
      </w: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4"/>
        <w:gridCol w:w="3522"/>
      </w:tblGrid>
      <w:tr w:rsidR="00094CF8" w14:paraId="046BB80E" w14:textId="77777777">
        <w:trPr>
          <w:trHeight w:val="489"/>
        </w:trPr>
        <w:tc>
          <w:tcPr>
            <w:tcW w:w="6024" w:type="dxa"/>
            <w:shd w:val="clear" w:color="auto" w:fill="DBE5F1"/>
          </w:tcPr>
          <w:p w14:paraId="62D31B03" w14:textId="77777777" w:rsidR="00094CF8" w:rsidRDefault="008B7AF8">
            <w:pPr>
              <w:pStyle w:val="TableParagraph"/>
              <w:spacing w:line="268" w:lineRule="exact"/>
              <w:ind w:left="3"/>
              <w:rPr>
                <w:b/>
              </w:rPr>
            </w:pPr>
            <w:r>
              <w:rPr>
                <w:b/>
              </w:rPr>
              <w:t>Milestone</w:t>
            </w:r>
          </w:p>
        </w:tc>
        <w:tc>
          <w:tcPr>
            <w:tcW w:w="3522" w:type="dxa"/>
            <w:shd w:val="clear" w:color="auto" w:fill="DBE5F1"/>
          </w:tcPr>
          <w:p w14:paraId="57C03986" w14:textId="77777777" w:rsidR="00094CF8" w:rsidRDefault="008B7AF8">
            <w:pPr>
              <w:pStyle w:val="TableParagraph"/>
              <w:spacing w:line="268" w:lineRule="exact"/>
              <w:ind w:left="53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leted</w:t>
            </w:r>
          </w:p>
        </w:tc>
      </w:tr>
      <w:tr w:rsidR="00094CF8" w14:paraId="0E542CC2" w14:textId="77777777">
        <w:trPr>
          <w:trHeight w:val="428"/>
        </w:trPr>
        <w:tc>
          <w:tcPr>
            <w:tcW w:w="6024" w:type="dxa"/>
          </w:tcPr>
          <w:p w14:paraId="3380938E" w14:textId="77777777" w:rsidR="00094CF8" w:rsidRDefault="008B7AF8">
            <w:pPr>
              <w:pStyle w:val="TableParagraph"/>
              <w:spacing w:line="291" w:lineRule="exact"/>
              <w:ind w:left="3"/>
              <w:rPr>
                <w:sz w:val="24"/>
              </w:rPr>
            </w:pPr>
            <w:r>
              <w:rPr>
                <w:sz w:val="24"/>
              </w:rPr>
              <w:t>Att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.</w:t>
            </w:r>
          </w:p>
        </w:tc>
        <w:tc>
          <w:tcPr>
            <w:tcW w:w="3522" w:type="dxa"/>
          </w:tcPr>
          <w:p w14:paraId="66A9775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B80BA8E" w14:textId="77777777">
        <w:trPr>
          <w:trHeight w:val="713"/>
        </w:trPr>
        <w:tc>
          <w:tcPr>
            <w:tcW w:w="6024" w:type="dxa"/>
          </w:tcPr>
          <w:p w14:paraId="4E45D462" w14:textId="77777777" w:rsidR="00094CF8" w:rsidRDefault="008B7AF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Ho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iefin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.</w:t>
            </w:r>
          </w:p>
        </w:tc>
        <w:tc>
          <w:tcPr>
            <w:tcW w:w="3522" w:type="dxa"/>
          </w:tcPr>
          <w:p w14:paraId="67F19F7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87BFEE1" w14:textId="77777777">
        <w:trPr>
          <w:trHeight w:val="1568"/>
        </w:trPr>
        <w:tc>
          <w:tcPr>
            <w:tcW w:w="6024" w:type="dxa"/>
          </w:tcPr>
          <w:p w14:paraId="5481B73F" w14:textId="77777777" w:rsidR="00094CF8" w:rsidRDefault="008B7AF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Team members complete individual reviews of polic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, reports, and work papers; discuss summar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lus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ommendations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scussion draft report and letter of comment, as applicable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</w:tc>
        <w:tc>
          <w:tcPr>
            <w:tcW w:w="3522" w:type="dxa"/>
          </w:tcPr>
          <w:p w14:paraId="0F5FC7A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6A8714B" w14:textId="77777777">
        <w:trPr>
          <w:trHeight w:val="447"/>
        </w:trPr>
        <w:tc>
          <w:tcPr>
            <w:tcW w:w="6024" w:type="dxa"/>
          </w:tcPr>
          <w:p w14:paraId="77EDDF11" w14:textId="77777777" w:rsidR="00094CF8" w:rsidRDefault="008B7AF8">
            <w:pPr>
              <w:pStyle w:val="TableParagraph"/>
              <w:spacing w:line="291" w:lineRule="exact"/>
              <w:ind w:left="3"/>
              <w:rPr>
                <w:sz w:val="24"/>
              </w:rPr>
            </w:pPr>
            <w:r>
              <w:rPr>
                <w:sz w:val="24"/>
              </w:rPr>
              <w:t>Ex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d.</w:t>
            </w:r>
          </w:p>
        </w:tc>
        <w:tc>
          <w:tcPr>
            <w:tcW w:w="3522" w:type="dxa"/>
          </w:tcPr>
          <w:p w14:paraId="7B938D8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64665F5" w14:textId="77777777">
        <w:trPr>
          <w:trHeight w:val="626"/>
        </w:trPr>
        <w:tc>
          <w:tcPr>
            <w:tcW w:w="6024" w:type="dxa"/>
          </w:tcPr>
          <w:p w14:paraId="670F2595" w14:textId="77777777" w:rsidR="00094CF8" w:rsidRDefault="008B7AF8">
            <w:pPr>
              <w:pStyle w:val="TableParagraph"/>
              <w:ind w:left="3" w:right="234"/>
              <w:rPr>
                <w:sz w:val="24"/>
              </w:rPr>
            </w:pPr>
            <w:r>
              <w:rPr>
                <w:sz w:val="24"/>
              </w:rPr>
              <w:t>Draft report and letter of comment, if applicable, deliver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</w:tc>
        <w:tc>
          <w:tcPr>
            <w:tcW w:w="3522" w:type="dxa"/>
          </w:tcPr>
          <w:p w14:paraId="4B21AF1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EAC71A1" w14:textId="77777777">
        <w:trPr>
          <w:trHeight w:val="849"/>
        </w:trPr>
        <w:tc>
          <w:tcPr>
            <w:tcW w:w="6024" w:type="dxa"/>
          </w:tcPr>
          <w:p w14:paraId="35C26416" w14:textId="77777777" w:rsidR="00094CF8" w:rsidRDefault="008B7AF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Reviewed Organization provides the Reviewing OIG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</w:p>
          <w:p w14:paraId="7D867209" w14:textId="77777777" w:rsidR="00094CF8" w:rsidRDefault="008B7AF8">
            <w:pPr>
              <w:pStyle w:val="TableParagraph"/>
              <w:spacing w:line="245" w:lineRule="exact"/>
              <w:ind w:left="3"/>
              <w:rPr>
                <w:sz w:val="24"/>
              </w:rPr>
            </w:pPr>
            <w:r>
              <w:rPr>
                <w:sz w:val="24"/>
              </w:rPr>
              <w:t>applicable.</w:t>
            </w:r>
          </w:p>
        </w:tc>
        <w:tc>
          <w:tcPr>
            <w:tcW w:w="3522" w:type="dxa"/>
          </w:tcPr>
          <w:p w14:paraId="29D1BF8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552C5D12" w14:textId="77777777">
        <w:trPr>
          <w:trHeight w:val="1280"/>
        </w:trPr>
        <w:tc>
          <w:tcPr>
            <w:tcW w:w="6024" w:type="dxa"/>
          </w:tcPr>
          <w:p w14:paraId="68902F69" w14:textId="77777777" w:rsidR="00094CF8" w:rsidRDefault="008B7AF8">
            <w:pPr>
              <w:pStyle w:val="TableParagraph"/>
              <w:ind w:left="3" w:right="233"/>
              <w:rPr>
                <w:sz w:val="24"/>
              </w:rPr>
            </w:pPr>
            <w:r>
              <w:rPr>
                <w:sz w:val="24"/>
              </w:rPr>
              <w:t>Final report and letter of comment, if issued, deliver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Reviewed Organization and Chairs of the Council of th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nspectors General on Integrity and Efficiency (CIGIE)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&amp;E Committee.</w:t>
            </w:r>
          </w:p>
        </w:tc>
        <w:tc>
          <w:tcPr>
            <w:tcW w:w="3522" w:type="dxa"/>
          </w:tcPr>
          <w:p w14:paraId="7E77CE2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21FB70A7" w14:textId="6C58A286" w:rsidR="00094CF8" w:rsidRDefault="00094CF8">
      <w:pPr>
        <w:pStyle w:val="BodyText"/>
        <w:spacing w:before="9"/>
        <w:rPr>
          <w:b/>
          <w:sz w:val="10"/>
          <w:szCs w:val="10"/>
        </w:rPr>
      </w:pPr>
    </w:p>
    <w:p w14:paraId="1F5FE18C" w14:textId="3C5C7CDE" w:rsidR="00FD4648" w:rsidRDefault="00FD4648">
      <w:pPr>
        <w:pStyle w:val="BodyText"/>
        <w:spacing w:before="9"/>
        <w:rPr>
          <w:b/>
          <w:sz w:val="10"/>
          <w:szCs w:val="10"/>
        </w:rPr>
      </w:pPr>
    </w:p>
    <w:p w14:paraId="432F35A7" w14:textId="69C9611E" w:rsidR="00FD4648" w:rsidRPr="00183CFE" w:rsidRDefault="00FD4648" w:rsidP="00FD4648">
      <w:pPr>
        <w:pStyle w:val="BodyText"/>
        <w:numPr>
          <w:ilvl w:val="0"/>
          <w:numId w:val="2"/>
        </w:numPr>
        <w:spacing w:before="9"/>
        <w:rPr>
          <w:b/>
          <w:sz w:val="10"/>
          <w:szCs w:val="10"/>
        </w:rPr>
      </w:pPr>
      <w:r>
        <w:t>Comments</w:t>
      </w:r>
      <w:r w:rsidRPr="00FD4648">
        <w:rPr>
          <w:spacing w:val="-5"/>
        </w:rPr>
        <w:t xml:space="preserve"> </w:t>
      </w:r>
      <w:r>
        <w:t>on</w:t>
      </w:r>
      <w:r w:rsidRPr="00FD4648">
        <w:rPr>
          <w:spacing w:val="-4"/>
        </w:rPr>
        <w:t xml:space="preserve"> </w:t>
      </w:r>
      <w:r>
        <w:t>other</w:t>
      </w:r>
      <w:r w:rsidRPr="00FD4648">
        <w:rPr>
          <w:spacing w:val="-3"/>
        </w:rPr>
        <w:t xml:space="preserve"> </w:t>
      </w:r>
      <w:r>
        <w:t>matters</w:t>
      </w:r>
      <w:r w:rsidRPr="00FD4648">
        <w:rPr>
          <w:spacing w:val="-6"/>
        </w:rPr>
        <w:t xml:space="preserve"> </w:t>
      </w:r>
      <w:r>
        <w:t>related</w:t>
      </w:r>
      <w:r w:rsidRPr="00FD4648">
        <w:rPr>
          <w:spacing w:val="-4"/>
        </w:rPr>
        <w:t xml:space="preserve"> </w:t>
      </w:r>
      <w:r>
        <w:t>to</w:t>
      </w:r>
      <w:r w:rsidRPr="00FD4648">
        <w:rPr>
          <w:spacing w:val="-2"/>
        </w:rPr>
        <w:t xml:space="preserve"> </w:t>
      </w:r>
      <w:r>
        <w:t>the</w:t>
      </w:r>
      <w:r w:rsidRPr="00FD4648">
        <w:rPr>
          <w:spacing w:val="-2"/>
        </w:rPr>
        <w:t xml:space="preserve"> </w:t>
      </w:r>
      <w:r>
        <w:t>review.</w:t>
      </w:r>
    </w:p>
    <w:p w14:paraId="6D9F9B0E" w14:textId="77777777" w:rsidR="00183CFE" w:rsidRPr="00FD4648" w:rsidRDefault="00183CFE" w:rsidP="00183CFE">
      <w:pPr>
        <w:pStyle w:val="BodyText"/>
        <w:spacing w:before="9"/>
        <w:ind w:left="358"/>
        <w:rPr>
          <w:b/>
          <w:sz w:val="10"/>
          <w:szCs w:val="10"/>
        </w:rPr>
      </w:pPr>
    </w:p>
    <w:sectPr w:rsidR="00183CFE" w:rsidRPr="00FD4648" w:rsidSect="00FD4648">
      <w:headerReference w:type="default" r:id="rId10"/>
      <w:footerReference w:type="default" r:id="rId11"/>
      <w:pgSz w:w="12240" w:h="15840"/>
      <w:pgMar w:top="940" w:right="1140" w:bottom="740" w:left="1180" w:header="662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A0B9" w14:textId="77777777" w:rsidR="007D13E7" w:rsidRDefault="007D13E7">
      <w:r>
        <w:separator/>
      </w:r>
    </w:p>
  </w:endnote>
  <w:endnote w:type="continuationSeparator" w:id="0">
    <w:p w14:paraId="740E743B" w14:textId="77777777" w:rsidR="007D13E7" w:rsidRDefault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06C2" w14:textId="14FA8635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9568" behindDoc="1" locked="0" layoutInCell="1" allowOverlap="1" wp14:anchorId="195A405F" wp14:editId="232D1E92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13" name="docshape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D67F838" id="docshape109" o:spid="_x0000_s1026" style="position:absolute;margin-left:63.5pt;margin-top:750.7pt;width:485pt;height:.95pt;z-index:-18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0080" behindDoc="1" locked="0" layoutInCell="1" allowOverlap="1" wp14:anchorId="3664414C" wp14:editId="414C23EB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12" name="docshape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04110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4414C" id="_x0000_t202" coordsize="21600,21600" o:spt="202" path="m,l,21600r21600,l21600,xe">
              <v:stroke joinstyle="miter"/>
              <v:path gradientshapeok="t" o:connecttype="rect"/>
            </v:shapetype>
            <v:shape id="docshape110" o:spid="_x0000_s1027" type="#_x0000_t202" style="position:absolute;margin-left:474.85pt;margin-top:752pt;width:73.2pt;height:13.2pt;z-index:-184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" filled="f" stroked="f">
              <v:textbox inset="0,0,0,0">
                <w:txbxContent>
                  <w:p w14:paraId="5A604110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0592" behindDoc="1" locked="0" layoutInCell="1" allowOverlap="1" wp14:anchorId="3F29D0B5" wp14:editId="65D8D38E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11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03660" w14:textId="0EAF6ECB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9D0B5" id="docshape111" o:spid="_x0000_s1028" type="#_x0000_t202" style="position:absolute;margin-left:297.35pt;margin-top:765.4pt;width:18.2pt;height:13pt;z-index:-18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" filled="f" stroked="f">
              <v:textbox inset="0,0,0,0">
                <w:txbxContent>
                  <w:p w14:paraId="38D03660" w14:textId="0EAF6ECB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30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14NB/eoBAAC9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306CE13F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BADC" id="docshape129" o:spid="_x0000_s1031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" filled="f" stroked="f">
              <v:textbox inset="0,0,0,0">
                <w:txbxContent>
                  <w:p w14:paraId="77AE5740" w14:textId="306CE13F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6E9B" w14:textId="77777777" w:rsidR="007D13E7" w:rsidRDefault="007D13E7">
      <w:r>
        <w:separator/>
      </w:r>
    </w:p>
  </w:footnote>
  <w:footnote w:type="continuationSeparator" w:id="0">
    <w:p w14:paraId="1DAD6294" w14:textId="77777777" w:rsidR="007D13E7" w:rsidRDefault="007D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1171" w14:textId="37552AF0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8544" behindDoc="1" locked="0" layoutInCell="1" allowOverlap="1" wp14:anchorId="1E914AD6" wp14:editId="09C7214D">
              <wp:simplePos x="0" y="0"/>
              <wp:positionH relativeFrom="page">
                <wp:posOffset>895350</wp:posOffset>
              </wp:positionH>
              <wp:positionV relativeFrom="page">
                <wp:posOffset>598805</wp:posOffset>
              </wp:positionV>
              <wp:extent cx="5981700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BEA3DCB" id="Line 14" o:spid="_x0000_s1026" style="position:absolute;z-index:-18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47.15pt" to="541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9056" behindDoc="1" locked="0" layoutInCell="1" allowOverlap="1" wp14:anchorId="46F0A798" wp14:editId="04A0AE08">
              <wp:simplePos x="0" y="0"/>
              <wp:positionH relativeFrom="page">
                <wp:posOffset>5622925</wp:posOffset>
              </wp:positionH>
              <wp:positionV relativeFrom="page">
                <wp:posOffset>447040</wp:posOffset>
              </wp:positionV>
              <wp:extent cx="1263015" cy="146685"/>
              <wp:effectExtent l="0" t="0" r="0" b="0"/>
              <wp:wrapNone/>
              <wp:docPr id="14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ABF29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WORK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LAN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0A798" id="_x0000_t202" coordsize="21600,21600" o:spt="202" path="m,l,21600r21600,l21600,xe">
              <v:stroke joinstyle="miter"/>
              <v:path gradientshapeok="t" o:connecttype="rect"/>
            </v:shapetype>
            <v:shape id="docshape108" o:spid="_x0000_s1026" type="#_x0000_t202" style="position:absolute;margin-left:442.75pt;margin-top:35.2pt;width:99.45pt;height:11.55pt;z-index:-184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" filled="f" stroked="f">
              <v:textbox inset="0,0,0,0">
                <w:txbxContent>
                  <w:p w14:paraId="1B4ABF29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WORK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PLAN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94088A" w:rsidRDefault="0094088A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94088A" w:rsidRDefault="0094088A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docshape63" o:spid="_x0000_s1029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" filled="f" stroked="f">
              <v:textbox inset="0,0,0,0">
                <w:txbxContent>
                  <w:p w14:paraId="15F76AFD" w14:textId="77777777" w:rsidR="0094088A" w:rsidRDefault="0094088A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4088A" w:rsidRPr="00BD08EB" w:rsidRDefault="0094088A" w:rsidP="00BD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0E94BC9"/>
    <w:multiLevelType w:val="hybridMultilevel"/>
    <w:tmpl w:val="45CE4692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EC0ABA"/>
    <w:multiLevelType w:val="hybridMultilevel"/>
    <w:tmpl w:val="761A2550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4D4816DB"/>
    <w:multiLevelType w:val="hybridMultilevel"/>
    <w:tmpl w:val="0DD06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87F3680"/>
    <w:multiLevelType w:val="hybridMultilevel"/>
    <w:tmpl w:val="ACC81FCC"/>
    <w:lvl w:ilvl="0" w:tplc="3C4C8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30"/>
  </w:num>
  <w:num w:numId="11">
    <w:abstractNumId w:val="4"/>
  </w:num>
  <w:num w:numId="12">
    <w:abstractNumId w:val="19"/>
  </w:num>
  <w:num w:numId="13">
    <w:abstractNumId w:val="11"/>
  </w:num>
  <w:num w:numId="14">
    <w:abstractNumId w:val="26"/>
  </w:num>
  <w:num w:numId="15">
    <w:abstractNumId w:val="32"/>
  </w:num>
  <w:num w:numId="16">
    <w:abstractNumId w:val="6"/>
  </w:num>
  <w:num w:numId="17">
    <w:abstractNumId w:val="29"/>
  </w:num>
  <w:num w:numId="18">
    <w:abstractNumId w:val="17"/>
  </w:num>
  <w:num w:numId="19">
    <w:abstractNumId w:val="33"/>
  </w:num>
  <w:num w:numId="20">
    <w:abstractNumId w:val="10"/>
  </w:num>
  <w:num w:numId="21">
    <w:abstractNumId w:val="31"/>
  </w:num>
  <w:num w:numId="22">
    <w:abstractNumId w:val="22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8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8"/>
    <w:rsid w:val="000674E8"/>
    <w:rsid w:val="00094CF8"/>
    <w:rsid w:val="000E0B5A"/>
    <w:rsid w:val="000F7DBE"/>
    <w:rsid w:val="001215A7"/>
    <w:rsid w:val="00145885"/>
    <w:rsid w:val="00183CFE"/>
    <w:rsid w:val="001D7CA1"/>
    <w:rsid w:val="001E014A"/>
    <w:rsid w:val="001F6FA0"/>
    <w:rsid w:val="00244386"/>
    <w:rsid w:val="002E1B92"/>
    <w:rsid w:val="00326D93"/>
    <w:rsid w:val="003410EF"/>
    <w:rsid w:val="0035393A"/>
    <w:rsid w:val="00365CC2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84FEE"/>
    <w:rsid w:val="005F5BFB"/>
    <w:rsid w:val="0064715D"/>
    <w:rsid w:val="00651E94"/>
    <w:rsid w:val="00653A5E"/>
    <w:rsid w:val="006A29A5"/>
    <w:rsid w:val="00700940"/>
    <w:rsid w:val="007314BD"/>
    <w:rsid w:val="007D13E7"/>
    <w:rsid w:val="00837884"/>
    <w:rsid w:val="008568CE"/>
    <w:rsid w:val="00865474"/>
    <w:rsid w:val="00876342"/>
    <w:rsid w:val="00877E49"/>
    <w:rsid w:val="00880AD9"/>
    <w:rsid w:val="008B7AF8"/>
    <w:rsid w:val="008E373F"/>
    <w:rsid w:val="00925E64"/>
    <w:rsid w:val="0094088A"/>
    <w:rsid w:val="00973F5B"/>
    <w:rsid w:val="009A6D2D"/>
    <w:rsid w:val="00A26172"/>
    <w:rsid w:val="00A82F19"/>
    <w:rsid w:val="00A84EE6"/>
    <w:rsid w:val="00B02468"/>
    <w:rsid w:val="00B27C50"/>
    <w:rsid w:val="00B33B9F"/>
    <w:rsid w:val="00B64987"/>
    <w:rsid w:val="00B9684B"/>
    <w:rsid w:val="00BD08EB"/>
    <w:rsid w:val="00C458D1"/>
    <w:rsid w:val="00D04CE0"/>
    <w:rsid w:val="00D42834"/>
    <w:rsid w:val="00D56E99"/>
    <w:rsid w:val="00D961C6"/>
    <w:rsid w:val="00DA1D25"/>
    <w:rsid w:val="00E002EB"/>
    <w:rsid w:val="00E264E1"/>
    <w:rsid w:val="00E6162B"/>
    <w:rsid w:val="00EB3E77"/>
    <w:rsid w:val="00F31F98"/>
    <w:rsid w:val="00F66D77"/>
    <w:rsid w:val="00FD4648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  <w:style w:type="character" w:styleId="CommentReference">
    <w:name w:val="annotation reference"/>
    <w:basedOn w:val="DefaultParagraphFont"/>
    <w:uiPriority w:val="99"/>
    <w:semiHidden/>
    <w:unhideWhenUsed/>
    <w:rsid w:val="003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9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9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EF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D5-816F-4B2D-B15A-DABBE7A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3-23T14:55:00Z</dcterms:created>
  <dcterms:modified xsi:type="dcterms:W3CDTF">2022-03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